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11"/>
        <w:gridCol w:w="1771"/>
        <w:gridCol w:w="3827"/>
      </w:tblGrid>
      <w:tr w:rsidR="00114D1B" w:rsidRPr="009275F1" w:rsidTr="009275F1">
        <w:trPr>
          <w:cantSplit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14D1B" w:rsidRPr="009275F1" w:rsidRDefault="00114D1B" w:rsidP="001C2227">
            <w:pPr>
              <w:tabs>
                <w:tab w:val="left" w:pos="835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А АДЫГЕЯ</w:t>
            </w:r>
          </w:p>
          <w:p w:rsidR="00114D1B" w:rsidRPr="009275F1" w:rsidRDefault="00114D1B" w:rsidP="001C2227">
            <w:pPr>
              <w:spacing w:after="0" w:line="20" w:lineRule="atLeast"/>
              <w:ind w:firstLine="1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114D1B" w:rsidRPr="009275F1" w:rsidRDefault="00114D1B" w:rsidP="001C2227">
            <w:pPr>
              <w:spacing w:after="0" w:line="20" w:lineRule="atLeast"/>
              <w:ind w:hanging="7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:rsidR="00114D1B" w:rsidRPr="009275F1" w:rsidRDefault="00114D1B" w:rsidP="001C2227">
            <w:pPr>
              <w:spacing w:after="0" w:line="20" w:lineRule="atLeast"/>
              <w:ind w:firstLine="1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Шовгеновский район»</w:t>
            </w:r>
          </w:p>
          <w:p w:rsidR="00114D1B" w:rsidRPr="009275F1" w:rsidRDefault="00114D1B" w:rsidP="001C2227">
            <w:pPr>
              <w:spacing w:after="0" w:line="20" w:lineRule="atLeast"/>
              <w:ind w:left="1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385440, а. Хакуринохабль, </w:t>
            </w:r>
          </w:p>
          <w:p w:rsidR="00114D1B" w:rsidRPr="009275F1" w:rsidRDefault="00114D1B" w:rsidP="001C2227">
            <w:pPr>
              <w:spacing w:after="0" w:line="20" w:lineRule="atLeast"/>
              <w:ind w:left="13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л. Шовгенова, 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14D1B" w:rsidRPr="009275F1" w:rsidRDefault="00114D1B" w:rsidP="001C222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935355" cy="87185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14D1B" w:rsidRPr="009275F1" w:rsidRDefault="00114D1B" w:rsidP="00511A1A">
            <w:pPr>
              <w:keepNext/>
              <w:spacing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АДЫГЭ РЕСПУБЛИК</w:t>
            </w:r>
          </w:p>
          <w:p w:rsidR="00114D1B" w:rsidRPr="009275F1" w:rsidRDefault="009275F1" w:rsidP="009275F1">
            <w:pPr>
              <w:keepNext/>
              <w:spacing w:after="0" w:line="240" w:lineRule="auto"/>
              <w:ind w:left="855" w:hanging="925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э</w:t>
            </w:r>
            <w:proofErr w:type="spellEnd"/>
            <w:r w:rsidR="008C36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14D1B" w:rsidRPr="009275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еу</w:t>
            </w:r>
            <w:proofErr w:type="spellEnd"/>
          </w:p>
          <w:p w:rsidR="00114D1B" w:rsidRPr="009275F1" w:rsidRDefault="00114D1B" w:rsidP="009275F1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Шэуджэн</w:t>
            </w:r>
            <w:proofErr w:type="spellEnd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район»</w:t>
            </w:r>
          </w:p>
          <w:p w:rsidR="00511A1A" w:rsidRDefault="009275F1" w:rsidP="00511A1A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="00114D1B"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дминистрацие</w:t>
            </w:r>
            <w:proofErr w:type="spellEnd"/>
          </w:p>
          <w:p w:rsidR="00114D1B" w:rsidRPr="009275F1" w:rsidRDefault="009275F1" w:rsidP="009275F1">
            <w:pPr>
              <w:tabs>
                <w:tab w:val="left" w:pos="1080"/>
              </w:tabs>
              <w:spacing w:after="0" w:line="240" w:lineRule="auto"/>
              <w:ind w:left="-70" w:hanging="17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385440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ъ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114D1B"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Хьакурынэхьабл</w:t>
            </w:r>
            <w:proofErr w:type="spellEnd"/>
            <w:r w:rsidR="00114D1B"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</w:t>
            </w:r>
          </w:p>
          <w:p w:rsidR="00114D1B" w:rsidRPr="009275F1" w:rsidRDefault="00114D1B" w:rsidP="009275F1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р</w:t>
            </w:r>
            <w:proofErr w:type="spellEnd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Шэуджэнымыц</w:t>
            </w:r>
            <w:proofErr w:type="spellEnd"/>
            <w:proofErr w:type="gram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proofErr w:type="gramEnd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 9</w:t>
            </w:r>
          </w:p>
        </w:tc>
      </w:tr>
    </w:tbl>
    <w:p w:rsidR="00007262" w:rsidRPr="00B7050B" w:rsidRDefault="001A7E55" w:rsidP="00580F6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07262" w:rsidRPr="00B7050B" w:rsidRDefault="001A7E55" w:rsidP="00580F6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</w:t>
      </w:r>
    </w:p>
    <w:p w:rsidR="00114D1B" w:rsidRPr="00B7050B" w:rsidRDefault="00007262" w:rsidP="00580F6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B7050B">
        <w:rPr>
          <w:rFonts w:ascii="Times New Roman" w:hAnsi="Times New Roman" w:cs="Times New Roman"/>
          <w:sz w:val="28"/>
          <w:szCs w:val="28"/>
        </w:rPr>
        <w:t>«</w:t>
      </w:r>
      <w:r w:rsidR="00BF0BB1">
        <w:rPr>
          <w:rFonts w:ascii="Times New Roman" w:hAnsi="Times New Roman" w:cs="Times New Roman"/>
          <w:sz w:val="28"/>
          <w:szCs w:val="28"/>
        </w:rPr>
        <w:t>_</w:t>
      </w:r>
      <w:r w:rsidR="003C75B6">
        <w:rPr>
          <w:rFonts w:ascii="Times New Roman" w:hAnsi="Times New Roman" w:cs="Times New Roman"/>
          <w:sz w:val="28"/>
          <w:szCs w:val="28"/>
        </w:rPr>
        <w:t>17</w:t>
      </w:r>
      <w:r w:rsidR="00BF0BB1">
        <w:rPr>
          <w:rFonts w:ascii="Times New Roman" w:hAnsi="Times New Roman" w:cs="Times New Roman"/>
          <w:sz w:val="28"/>
          <w:szCs w:val="28"/>
        </w:rPr>
        <w:t>_</w:t>
      </w:r>
      <w:r w:rsidR="003C0591">
        <w:rPr>
          <w:rFonts w:ascii="Times New Roman" w:hAnsi="Times New Roman" w:cs="Times New Roman"/>
          <w:sz w:val="28"/>
          <w:szCs w:val="28"/>
        </w:rPr>
        <w:t>»</w:t>
      </w:r>
      <w:r w:rsidR="0038600D">
        <w:rPr>
          <w:rFonts w:ascii="Times New Roman" w:hAnsi="Times New Roman" w:cs="Times New Roman"/>
          <w:sz w:val="28"/>
          <w:szCs w:val="28"/>
        </w:rPr>
        <w:t xml:space="preserve"> </w:t>
      </w:r>
      <w:r w:rsidR="003C75B6">
        <w:rPr>
          <w:rFonts w:ascii="Times New Roman" w:hAnsi="Times New Roman" w:cs="Times New Roman"/>
          <w:sz w:val="28"/>
          <w:szCs w:val="28"/>
        </w:rPr>
        <w:t>___04</w:t>
      </w:r>
      <w:r w:rsidR="00BF0BB1">
        <w:rPr>
          <w:rFonts w:ascii="Times New Roman" w:hAnsi="Times New Roman" w:cs="Times New Roman"/>
          <w:sz w:val="28"/>
          <w:szCs w:val="28"/>
        </w:rPr>
        <w:t>___</w:t>
      </w:r>
      <w:r w:rsidR="008C3601">
        <w:rPr>
          <w:rFonts w:ascii="Times New Roman" w:hAnsi="Times New Roman" w:cs="Times New Roman"/>
          <w:sz w:val="28"/>
          <w:szCs w:val="28"/>
        </w:rPr>
        <w:t xml:space="preserve">  </w:t>
      </w:r>
      <w:r w:rsidRPr="00B7050B">
        <w:rPr>
          <w:rFonts w:ascii="Times New Roman" w:hAnsi="Times New Roman" w:cs="Times New Roman"/>
          <w:sz w:val="28"/>
          <w:szCs w:val="28"/>
        </w:rPr>
        <w:t>201</w:t>
      </w:r>
      <w:r w:rsidR="00BF0BB1">
        <w:rPr>
          <w:rFonts w:ascii="Times New Roman" w:hAnsi="Times New Roman" w:cs="Times New Roman"/>
          <w:sz w:val="28"/>
          <w:szCs w:val="28"/>
        </w:rPr>
        <w:t>9</w:t>
      </w:r>
      <w:r w:rsidRPr="00B7050B">
        <w:rPr>
          <w:rFonts w:ascii="Times New Roman" w:hAnsi="Times New Roman" w:cs="Times New Roman"/>
          <w:sz w:val="28"/>
          <w:szCs w:val="28"/>
        </w:rPr>
        <w:t xml:space="preserve"> г</w:t>
      </w:r>
      <w:r w:rsidR="00BD3EEF">
        <w:rPr>
          <w:rFonts w:ascii="Times New Roman" w:hAnsi="Times New Roman" w:cs="Times New Roman"/>
          <w:sz w:val="28"/>
          <w:szCs w:val="28"/>
        </w:rPr>
        <w:t>.</w:t>
      </w:r>
      <w:r w:rsidRPr="00B7050B">
        <w:rPr>
          <w:rFonts w:ascii="Times New Roman" w:hAnsi="Times New Roman" w:cs="Times New Roman"/>
          <w:sz w:val="28"/>
          <w:szCs w:val="28"/>
        </w:rPr>
        <w:t xml:space="preserve">  №</w:t>
      </w:r>
      <w:r w:rsidR="003A1EDC">
        <w:rPr>
          <w:rFonts w:ascii="Times New Roman" w:hAnsi="Times New Roman" w:cs="Times New Roman"/>
          <w:sz w:val="28"/>
          <w:szCs w:val="28"/>
        </w:rPr>
        <w:t xml:space="preserve"> </w:t>
      </w:r>
      <w:r w:rsidR="00BF0BB1">
        <w:rPr>
          <w:rFonts w:ascii="Times New Roman" w:hAnsi="Times New Roman" w:cs="Times New Roman"/>
          <w:sz w:val="28"/>
          <w:szCs w:val="28"/>
        </w:rPr>
        <w:t>_</w:t>
      </w:r>
      <w:r w:rsidR="003C75B6">
        <w:rPr>
          <w:rFonts w:ascii="Times New Roman" w:hAnsi="Times New Roman" w:cs="Times New Roman"/>
          <w:sz w:val="28"/>
          <w:szCs w:val="28"/>
        </w:rPr>
        <w:t>203</w:t>
      </w:r>
      <w:r w:rsidR="00BF0BB1">
        <w:rPr>
          <w:rFonts w:ascii="Times New Roman" w:hAnsi="Times New Roman" w:cs="Times New Roman"/>
          <w:sz w:val="28"/>
          <w:szCs w:val="28"/>
        </w:rPr>
        <w:t>_</w:t>
      </w:r>
    </w:p>
    <w:p w:rsidR="00114D1B" w:rsidRPr="00B7050B" w:rsidRDefault="00114D1B" w:rsidP="00580F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050B">
        <w:rPr>
          <w:rFonts w:ascii="Times New Roman" w:eastAsia="Calibri" w:hAnsi="Times New Roman" w:cs="Times New Roman"/>
          <w:sz w:val="28"/>
          <w:szCs w:val="28"/>
          <w:lang w:eastAsia="ru-RU"/>
        </w:rPr>
        <w:t>а. Хакуринохабль</w:t>
      </w:r>
    </w:p>
    <w:p w:rsidR="00114D1B" w:rsidRPr="00B7050B" w:rsidRDefault="00114D1B" w:rsidP="009275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12D5" w:rsidRPr="00D912D5" w:rsidRDefault="00D912D5" w:rsidP="00D912D5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</w:p>
    <w:p w:rsidR="00D912D5" w:rsidRPr="00D912D5" w:rsidRDefault="00D912D5" w:rsidP="00D912D5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«Социальная поддержка населения</w:t>
      </w:r>
    </w:p>
    <w:p w:rsidR="00D912D5" w:rsidRPr="00D912D5" w:rsidRDefault="00D912D5" w:rsidP="00D912D5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муниципального образования «Шовгеновский район»</w:t>
      </w:r>
    </w:p>
    <w:p w:rsidR="001B5796" w:rsidRDefault="001B5796" w:rsidP="0099074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990748" w:rsidRPr="00D912D5" w:rsidRDefault="00740F93" w:rsidP="0099074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0BB1">
        <w:rPr>
          <w:rFonts w:ascii="Times New Roman" w:hAnsi="Times New Roman" w:cs="Times New Roman"/>
          <w:sz w:val="28"/>
          <w:szCs w:val="28"/>
        </w:rPr>
        <w:t xml:space="preserve"> </w:t>
      </w:r>
      <w:r w:rsidR="00990748" w:rsidRPr="00D912D5">
        <w:rPr>
          <w:rFonts w:ascii="Times New Roman" w:hAnsi="Times New Roman" w:cs="Times New Roman"/>
          <w:sz w:val="28"/>
          <w:szCs w:val="28"/>
        </w:rPr>
        <w:t>На основании Постановления главы администрации МО «Шовгеновский район»</w:t>
      </w:r>
      <w:r w:rsidR="00E313D8">
        <w:rPr>
          <w:rFonts w:ascii="Times New Roman" w:hAnsi="Times New Roman" w:cs="Times New Roman"/>
          <w:sz w:val="28"/>
          <w:szCs w:val="28"/>
        </w:rPr>
        <w:t xml:space="preserve"> </w:t>
      </w:r>
      <w:r w:rsidR="00990748" w:rsidRPr="00D912D5">
        <w:rPr>
          <w:rFonts w:ascii="Times New Roman" w:hAnsi="Times New Roman" w:cs="Times New Roman"/>
          <w:sz w:val="28"/>
          <w:szCs w:val="28"/>
        </w:rPr>
        <w:t>«Об утверждении Порядка разработки, реализации и оценки эффективности муниципальных программ МО «Шовгеновский район»</w:t>
      </w:r>
      <w:r w:rsidR="00140B34">
        <w:rPr>
          <w:rFonts w:ascii="Times New Roman" w:hAnsi="Times New Roman" w:cs="Times New Roman"/>
          <w:sz w:val="28"/>
          <w:szCs w:val="28"/>
        </w:rPr>
        <w:t xml:space="preserve"> </w:t>
      </w:r>
      <w:r w:rsidR="00990748" w:rsidRPr="00D912D5">
        <w:rPr>
          <w:rFonts w:ascii="Times New Roman" w:hAnsi="Times New Roman" w:cs="Times New Roman"/>
          <w:sz w:val="28"/>
          <w:szCs w:val="28"/>
        </w:rPr>
        <w:t>№483 от 18.11.2013 года глава администрации «Шовгеновский район»</w:t>
      </w:r>
    </w:p>
    <w:p w:rsidR="00990748" w:rsidRDefault="00990748" w:rsidP="0099074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B7050B">
        <w:rPr>
          <w:rFonts w:ascii="Times New Roman" w:hAnsi="Times New Roman" w:cs="Times New Roman"/>
          <w:sz w:val="28"/>
          <w:szCs w:val="28"/>
        </w:rPr>
        <w:t>ПОСТАНОВИЛ:</w:t>
      </w:r>
    </w:p>
    <w:p w:rsidR="00532D9E" w:rsidRPr="00983D1A" w:rsidRDefault="00E313D8" w:rsidP="00983D1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13506">
        <w:rPr>
          <w:rFonts w:ascii="Times New Roman" w:hAnsi="Times New Roman" w:cs="Times New Roman"/>
          <w:sz w:val="28"/>
          <w:szCs w:val="28"/>
        </w:rPr>
        <w:t xml:space="preserve">    1. </w:t>
      </w:r>
      <w:r w:rsidR="00990748" w:rsidRPr="00C13506">
        <w:rPr>
          <w:rFonts w:ascii="Times New Roman" w:hAnsi="Times New Roman" w:cs="Times New Roman"/>
          <w:sz w:val="28"/>
          <w:szCs w:val="28"/>
        </w:rPr>
        <w:t>Внести в муниципальную программу «Социальная поддержка</w:t>
      </w:r>
      <w:r w:rsidRPr="00C13506">
        <w:rPr>
          <w:rFonts w:ascii="Times New Roman" w:hAnsi="Times New Roman" w:cs="Times New Roman"/>
          <w:sz w:val="28"/>
          <w:szCs w:val="28"/>
        </w:rPr>
        <w:t xml:space="preserve"> </w:t>
      </w:r>
      <w:r w:rsidR="001B5796" w:rsidRPr="00C13506">
        <w:rPr>
          <w:rFonts w:ascii="Times New Roman" w:hAnsi="Times New Roman" w:cs="Times New Roman"/>
          <w:sz w:val="28"/>
          <w:szCs w:val="28"/>
        </w:rPr>
        <w:t>насе</w:t>
      </w:r>
      <w:r w:rsidR="00990748" w:rsidRPr="00C13506">
        <w:rPr>
          <w:rFonts w:ascii="Times New Roman" w:hAnsi="Times New Roman" w:cs="Times New Roman"/>
          <w:sz w:val="28"/>
          <w:szCs w:val="28"/>
        </w:rPr>
        <w:t>ления муниципального образования  «Шовгеновский район» на 2014</w:t>
      </w:r>
      <w:r w:rsidR="00140B34">
        <w:rPr>
          <w:rFonts w:ascii="Times New Roman" w:hAnsi="Times New Roman" w:cs="Times New Roman"/>
          <w:sz w:val="28"/>
          <w:szCs w:val="28"/>
        </w:rPr>
        <w:t xml:space="preserve"> </w:t>
      </w:r>
      <w:r w:rsidR="00990748" w:rsidRPr="00C13506">
        <w:rPr>
          <w:rFonts w:ascii="Times New Roman" w:hAnsi="Times New Roman" w:cs="Times New Roman"/>
          <w:sz w:val="28"/>
          <w:szCs w:val="28"/>
        </w:rPr>
        <w:t>-202</w:t>
      </w:r>
      <w:r w:rsidR="00BF0BB1">
        <w:rPr>
          <w:rFonts w:ascii="Times New Roman" w:hAnsi="Times New Roman" w:cs="Times New Roman"/>
          <w:sz w:val="28"/>
          <w:szCs w:val="28"/>
        </w:rPr>
        <w:t>3</w:t>
      </w:r>
      <w:r w:rsidR="00990748" w:rsidRPr="00C13506">
        <w:rPr>
          <w:rFonts w:ascii="Times New Roman" w:hAnsi="Times New Roman" w:cs="Times New Roman"/>
          <w:sz w:val="28"/>
          <w:szCs w:val="28"/>
        </w:rPr>
        <w:t xml:space="preserve"> годы утвержденной, постановлением главы администрации МО «Шовгеновский район» от 28.11.2013 года № 530 следующие изменения:</w:t>
      </w:r>
    </w:p>
    <w:p w:rsidR="00EB2ED5" w:rsidRPr="00C13506" w:rsidRDefault="00740F93" w:rsidP="00E31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0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748" w:rsidRPr="00C13506">
        <w:rPr>
          <w:rFonts w:ascii="Times New Roman" w:hAnsi="Times New Roman" w:cs="Times New Roman"/>
          <w:sz w:val="28"/>
          <w:szCs w:val="28"/>
        </w:rPr>
        <w:t>1.</w:t>
      </w:r>
      <w:r w:rsidR="00983D1A">
        <w:rPr>
          <w:rFonts w:ascii="Times New Roman" w:hAnsi="Times New Roman" w:cs="Times New Roman"/>
          <w:sz w:val="28"/>
          <w:szCs w:val="28"/>
        </w:rPr>
        <w:t>1</w:t>
      </w:r>
      <w:r w:rsidR="00990748" w:rsidRPr="00C13506">
        <w:rPr>
          <w:rFonts w:ascii="Times New Roman" w:hAnsi="Times New Roman" w:cs="Times New Roman"/>
          <w:sz w:val="28"/>
          <w:szCs w:val="28"/>
        </w:rPr>
        <w:t xml:space="preserve">. в паспорте муниципальной Программы «Социальная поддержка населения муниципального образования «Шовгеновский район» в позиции «Прогнозируемые объемы и источники финансирования целевой программы слова «Общий объем финансирования Программы составляет </w:t>
      </w:r>
      <w:r w:rsidR="00BF0BB1">
        <w:rPr>
          <w:rFonts w:ascii="Times New Roman" w:hAnsi="Times New Roman" w:cs="Times New Roman"/>
          <w:sz w:val="28"/>
          <w:szCs w:val="28"/>
        </w:rPr>
        <w:t>34195,102</w:t>
      </w:r>
      <w:r w:rsidR="00BF0BB1" w:rsidRPr="000641BA">
        <w:rPr>
          <w:rFonts w:ascii="Times New Roman" w:hAnsi="Times New Roman" w:cs="Times New Roman"/>
          <w:sz w:val="28"/>
          <w:szCs w:val="28"/>
        </w:rPr>
        <w:t xml:space="preserve"> </w:t>
      </w:r>
      <w:r w:rsidR="00990748" w:rsidRPr="00C13506">
        <w:rPr>
          <w:rFonts w:ascii="Times New Roman" w:hAnsi="Times New Roman" w:cs="Times New Roman"/>
          <w:sz w:val="28"/>
          <w:szCs w:val="28"/>
        </w:rPr>
        <w:t>тыс. рублей, за счет средств районного бюджета, из них:</w:t>
      </w:r>
    </w:p>
    <w:p w:rsidR="00BF0BB1" w:rsidRPr="000641BA" w:rsidRDefault="00BF0BB1" w:rsidP="00BF0BB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641BA">
        <w:rPr>
          <w:rFonts w:ascii="Times New Roman" w:hAnsi="Times New Roman" w:cs="Times New Roman"/>
          <w:sz w:val="28"/>
          <w:szCs w:val="28"/>
        </w:rPr>
        <w:t>в 2014 г. – 2601,34   тыс. рублей;</w:t>
      </w:r>
    </w:p>
    <w:p w:rsidR="00BF0BB1" w:rsidRPr="000641BA" w:rsidRDefault="00BF0BB1" w:rsidP="00BF0BB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5 г. – 2771,462 тыс. рублей;</w:t>
      </w:r>
    </w:p>
    <w:p w:rsidR="00BF0BB1" w:rsidRPr="000641BA" w:rsidRDefault="00BF0BB1" w:rsidP="00BF0BB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6 г. – 2882,9     тыс. рублей;</w:t>
      </w:r>
    </w:p>
    <w:p w:rsidR="00BF0BB1" w:rsidRPr="000641BA" w:rsidRDefault="00BF0BB1" w:rsidP="00BF0BB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7 г. -  3293,0     тыс. рублей;</w:t>
      </w:r>
    </w:p>
    <w:p w:rsidR="00BF0BB1" w:rsidRPr="000641BA" w:rsidRDefault="00BF0BB1" w:rsidP="00BF0BB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8 г. -  </w:t>
      </w:r>
      <w:r>
        <w:rPr>
          <w:rFonts w:ascii="Times New Roman" w:hAnsi="Times New Roman" w:cs="Times New Roman"/>
          <w:sz w:val="28"/>
          <w:szCs w:val="28"/>
        </w:rPr>
        <w:t>2954,3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BF0BB1" w:rsidRPr="000641BA" w:rsidRDefault="00BF0BB1" w:rsidP="00BF0BB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9 г. -  </w:t>
      </w:r>
      <w:r>
        <w:rPr>
          <w:rFonts w:ascii="Times New Roman" w:hAnsi="Times New Roman" w:cs="Times New Roman"/>
          <w:sz w:val="28"/>
          <w:szCs w:val="28"/>
        </w:rPr>
        <w:t>3816,3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BF0BB1" w:rsidRPr="000641BA" w:rsidRDefault="00BF0BB1" w:rsidP="00BF0BB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0 г. -  </w:t>
      </w:r>
      <w:r>
        <w:rPr>
          <w:rFonts w:ascii="Times New Roman" w:hAnsi="Times New Roman" w:cs="Times New Roman"/>
          <w:sz w:val="28"/>
          <w:szCs w:val="28"/>
        </w:rPr>
        <w:t>3719,9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BF0BB1" w:rsidRPr="000641BA" w:rsidRDefault="00BF0BB1" w:rsidP="00BF0BB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1 г. -  </w:t>
      </w:r>
      <w:r>
        <w:rPr>
          <w:rFonts w:ascii="Times New Roman" w:hAnsi="Times New Roman" w:cs="Times New Roman"/>
          <w:sz w:val="28"/>
          <w:szCs w:val="28"/>
        </w:rPr>
        <w:t>3719,9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BF0BB1" w:rsidRPr="000641BA" w:rsidRDefault="00BF0BB1" w:rsidP="00BF0BB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2 г. -  4218,0     тыс. рублей;</w:t>
      </w:r>
    </w:p>
    <w:p w:rsidR="00BF0BB1" w:rsidRPr="000641BA" w:rsidRDefault="00BF0BB1" w:rsidP="00BF0BB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3 г. -  4218,0     тыс. рублей</w:t>
      </w:r>
      <w:proofErr w:type="gramStart"/>
      <w:r w:rsidRPr="000641BA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990748" w:rsidRPr="000641BA" w:rsidRDefault="00990748" w:rsidP="0099074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>изложить в следующей редакции: «Общий объем финансировани</w:t>
      </w:r>
      <w:r w:rsidR="00580F60" w:rsidRPr="000641BA">
        <w:rPr>
          <w:rFonts w:ascii="Times New Roman" w:hAnsi="Times New Roman" w:cs="Times New Roman"/>
          <w:sz w:val="28"/>
          <w:szCs w:val="28"/>
        </w:rPr>
        <w:t xml:space="preserve">я Программы составляет </w:t>
      </w:r>
      <w:r w:rsidR="00983D1A">
        <w:rPr>
          <w:rFonts w:ascii="Times New Roman" w:hAnsi="Times New Roman" w:cs="Times New Roman"/>
          <w:sz w:val="28"/>
          <w:szCs w:val="28"/>
        </w:rPr>
        <w:t>3</w:t>
      </w:r>
      <w:r w:rsidR="00BF0BB1">
        <w:rPr>
          <w:rFonts w:ascii="Times New Roman" w:hAnsi="Times New Roman" w:cs="Times New Roman"/>
          <w:sz w:val="28"/>
          <w:szCs w:val="28"/>
        </w:rPr>
        <w:t>3657</w:t>
      </w:r>
      <w:r w:rsidR="00983D1A">
        <w:rPr>
          <w:rFonts w:ascii="Times New Roman" w:hAnsi="Times New Roman" w:cs="Times New Roman"/>
          <w:sz w:val="28"/>
          <w:szCs w:val="28"/>
        </w:rPr>
        <w:t>,</w:t>
      </w:r>
      <w:r w:rsidR="00561999">
        <w:rPr>
          <w:rFonts w:ascii="Times New Roman" w:hAnsi="Times New Roman" w:cs="Times New Roman"/>
          <w:sz w:val="28"/>
          <w:szCs w:val="28"/>
        </w:rPr>
        <w:t>0</w:t>
      </w:r>
      <w:r w:rsidR="00983D1A">
        <w:rPr>
          <w:rFonts w:ascii="Times New Roman" w:hAnsi="Times New Roman" w:cs="Times New Roman"/>
          <w:sz w:val="28"/>
          <w:szCs w:val="28"/>
        </w:rPr>
        <w:t>02</w:t>
      </w:r>
      <w:r w:rsidR="00F95C67" w:rsidRPr="000641BA">
        <w:rPr>
          <w:rFonts w:ascii="Times New Roman" w:hAnsi="Times New Roman" w:cs="Times New Roman"/>
          <w:sz w:val="28"/>
          <w:szCs w:val="28"/>
        </w:rPr>
        <w:t xml:space="preserve"> </w:t>
      </w:r>
      <w:r w:rsidRPr="000641BA">
        <w:rPr>
          <w:rFonts w:ascii="Times New Roman" w:hAnsi="Times New Roman" w:cs="Times New Roman"/>
          <w:sz w:val="28"/>
          <w:szCs w:val="28"/>
        </w:rPr>
        <w:t>тыс. рублей,  за счет средств районного бюджета, из них:</w:t>
      </w:r>
    </w:p>
    <w:p w:rsidR="00990748" w:rsidRPr="000641BA" w:rsidRDefault="00990748" w:rsidP="0099074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4 г. – 2601,34   тыс. рублей;</w:t>
      </w:r>
    </w:p>
    <w:p w:rsidR="00990748" w:rsidRPr="000641BA" w:rsidRDefault="00990748" w:rsidP="0099074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5 г. – 2771,462 тыс. рублей;</w:t>
      </w:r>
    </w:p>
    <w:p w:rsidR="00990748" w:rsidRPr="000641BA" w:rsidRDefault="00990748" w:rsidP="0099074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67305" w:rsidRPr="000641BA">
        <w:rPr>
          <w:rFonts w:ascii="Times New Roman" w:hAnsi="Times New Roman" w:cs="Times New Roman"/>
          <w:sz w:val="28"/>
          <w:szCs w:val="28"/>
        </w:rPr>
        <w:t xml:space="preserve"> </w:t>
      </w:r>
      <w:r w:rsidRPr="000641BA">
        <w:rPr>
          <w:rFonts w:ascii="Times New Roman" w:hAnsi="Times New Roman" w:cs="Times New Roman"/>
          <w:sz w:val="28"/>
          <w:szCs w:val="28"/>
        </w:rPr>
        <w:t xml:space="preserve"> в 2016 г. – 2882,9     тыс. рублей;</w:t>
      </w:r>
    </w:p>
    <w:p w:rsidR="00990748" w:rsidRPr="000641BA" w:rsidRDefault="00990748" w:rsidP="0099074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</w:t>
      </w:r>
      <w:r w:rsidR="00667305" w:rsidRPr="000641BA">
        <w:rPr>
          <w:rFonts w:ascii="Times New Roman" w:hAnsi="Times New Roman" w:cs="Times New Roman"/>
          <w:sz w:val="28"/>
          <w:szCs w:val="28"/>
        </w:rPr>
        <w:t xml:space="preserve"> </w:t>
      </w:r>
      <w:r w:rsidRPr="000641BA">
        <w:rPr>
          <w:rFonts w:ascii="Times New Roman" w:hAnsi="Times New Roman" w:cs="Times New Roman"/>
          <w:sz w:val="28"/>
          <w:szCs w:val="28"/>
        </w:rPr>
        <w:t xml:space="preserve">в 2017 г. -  </w:t>
      </w:r>
      <w:r w:rsidR="00C14E25" w:rsidRPr="000641BA">
        <w:rPr>
          <w:rFonts w:ascii="Times New Roman" w:hAnsi="Times New Roman" w:cs="Times New Roman"/>
          <w:sz w:val="28"/>
          <w:szCs w:val="28"/>
        </w:rPr>
        <w:t>3293</w:t>
      </w:r>
      <w:r w:rsidR="00F11D3B" w:rsidRPr="000641BA">
        <w:rPr>
          <w:rFonts w:ascii="Times New Roman" w:hAnsi="Times New Roman" w:cs="Times New Roman"/>
          <w:sz w:val="28"/>
          <w:szCs w:val="28"/>
        </w:rPr>
        <w:t>,</w:t>
      </w:r>
      <w:r w:rsidR="00C14E25" w:rsidRPr="000641BA">
        <w:rPr>
          <w:rFonts w:ascii="Times New Roman" w:hAnsi="Times New Roman" w:cs="Times New Roman"/>
          <w:sz w:val="28"/>
          <w:szCs w:val="28"/>
        </w:rPr>
        <w:t>0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990748" w:rsidRPr="000641BA" w:rsidRDefault="00990748" w:rsidP="0099074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8 г. -  </w:t>
      </w:r>
      <w:r w:rsidR="00983D1A">
        <w:rPr>
          <w:rFonts w:ascii="Times New Roman" w:hAnsi="Times New Roman" w:cs="Times New Roman"/>
          <w:sz w:val="28"/>
          <w:szCs w:val="28"/>
        </w:rPr>
        <w:t>2954,3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990748" w:rsidRPr="000641BA" w:rsidRDefault="00990748" w:rsidP="0099074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9 г. -  </w:t>
      </w:r>
      <w:r w:rsidR="00983D1A">
        <w:rPr>
          <w:rFonts w:ascii="Times New Roman" w:hAnsi="Times New Roman" w:cs="Times New Roman"/>
          <w:sz w:val="28"/>
          <w:szCs w:val="28"/>
        </w:rPr>
        <w:t>3</w:t>
      </w:r>
      <w:r w:rsidR="00BF0BB1">
        <w:rPr>
          <w:rFonts w:ascii="Times New Roman" w:hAnsi="Times New Roman" w:cs="Times New Roman"/>
          <w:sz w:val="28"/>
          <w:szCs w:val="28"/>
        </w:rPr>
        <w:t>278</w:t>
      </w:r>
      <w:r w:rsidR="00983D1A">
        <w:rPr>
          <w:rFonts w:ascii="Times New Roman" w:hAnsi="Times New Roman" w:cs="Times New Roman"/>
          <w:sz w:val="28"/>
          <w:szCs w:val="28"/>
        </w:rPr>
        <w:t>,</w:t>
      </w:r>
      <w:r w:rsidR="00BF0BB1">
        <w:rPr>
          <w:rFonts w:ascii="Times New Roman" w:hAnsi="Times New Roman" w:cs="Times New Roman"/>
          <w:sz w:val="28"/>
          <w:szCs w:val="28"/>
        </w:rPr>
        <w:t>2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990748" w:rsidRPr="000641BA" w:rsidRDefault="00990748" w:rsidP="0099074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0 г. -  </w:t>
      </w:r>
      <w:r w:rsidR="00983D1A">
        <w:rPr>
          <w:rFonts w:ascii="Times New Roman" w:hAnsi="Times New Roman" w:cs="Times New Roman"/>
          <w:sz w:val="28"/>
          <w:szCs w:val="28"/>
        </w:rPr>
        <w:t>3719,9</w:t>
      </w:r>
      <w:r w:rsidR="000641BA"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6B1B2C" w:rsidRPr="000641BA" w:rsidRDefault="006B1B2C" w:rsidP="006B1B2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1 г. -  </w:t>
      </w:r>
      <w:r w:rsidR="00983D1A">
        <w:rPr>
          <w:rFonts w:ascii="Times New Roman" w:hAnsi="Times New Roman" w:cs="Times New Roman"/>
          <w:sz w:val="28"/>
          <w:szCs w:val="28"/>
        </w:rPr>
        <w:t>3719,9</w:t>
      </w:r>
      <w:r w:rsidR="00F95C67" w:rsidRPr="000641BA">
        <w:rPr>
          <w:rFonts w:ascii="Times New Roman" w:hAnsi="Times New Roman" w:cs="Times New Roman"/>
          <w:sz w:val="28"/>
          <w:szCs w:val="28"/>
        </w:rPr>
        <w:t xml:space="preserve">     </w:t>
      </w:r>
      <w:r w:rsidRPr="000641BA">
        <w:rPr>
          <w:rFonts w:ascii="Times New Roman" w:hAnsi="Times New Roman" w:cs="Times New Roman"/>
          <w:sz w:val="28"/>
          <w:szCs w:val="28"/>
        </w:rPr>
        <w:t>тыс. рублей;</w:t>
      </w:r>
    </w:p>
    <w:p w:rsidR="006B1B2C" w:rsidRPr="000641BA" w:rsidRDefault="006B1B2C" w:rsidP="006B1B2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</w:t>
      </w:r>
      <w:r w:rsidR="00F95C67" w:rsidRPr="000641BA">
        <w:rPr>
          <w:rFonts w:ascii="Times New Roman" w:hAnsi="Times New Roman" w:cs="Times New Roman"/>
          <w:sz w:val="28"/>
          <w:szCs w:val="28"/>
        </w:rPr>
        <w:t xml:space="preserve">в 2022 г. -  4218,0     </w:t>
      </w:r>
      <w:r w:rsidRPr="000641BA">
        <w:rPr>
          <w:rFonts w:ascii="Times New Roman" w:hAnsi="Times New Roman" w:cs="Times New Roman"/>
          <w:sz w:val="28"/>
          <w:szCs w:val="28"/>
        </w:rPr>
        <w:t>тыс. рублей;</w:t>
      </w:r>
    </w:p>
    <w:p w:rsidR="006B1B2C" w:rsidRPr="000641BA" w:rsidRDefault="006B1B2C" w:rsidP="006B1B2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3 г. -  </w:t>
      </w:r>
      <w:r w:rsidR="00F95C67" w:rsidRPr="000641BA">
        <w:rPr>
          <w:rFonts w:ascii="Times New Roman" w:hAnsi="Times New Roman" w:cs="Times New Roman"/>
          <w:sz w:val="28"/>
          <w:szCs w:val="28"/>
        </w:rPr>
        <w:t xml:space="preserve">4218,0     </w:t>
      </w:r>
      <w:r w:rsidRPr="000641BA">
        <w:rPr>
          <w:rFonts w:ascii="Times New Roman" w:hAnsi="Times New Roman" w:cs="Times New Roman"/>
          <w:sz w:val="28"/>
          <w:szCs w:val="28"/>
        </w:rPr>
        <w:t>тыс. рублей</w:t>
      </w:r>
      <w:proofErr w:type="gramStart"/>
      <w:r w:rsidRPr="000641BA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D912D5" w:rsidRPr="004A5218" w:rsidRDefault="005E7DF5" w:rsidP="00D912D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A0BA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F67633" w:rsidRPr="004A5218">
        <w:rPr>
          <w:rFonts w:ascii="Times New Roman" w:hAnsi="Times New Roman" w:cs="Times New Roman"/>
          <w:sz w:val="28"/>
          <w:szCs w:val="28"/>
        </w:rPr>
        <w:t>1.</w:t>
      </w:r>
      <w:r w:rsidR="00983D1A">
        <w:rPr>
          <w:rFonts w:ascii="Times New Roman" w:hAnsi="Times New Roman" w:cs="Times New Roman"/>
          <w:sz w:val="28"/>
          <w:szCs w:val="28"/>
        </w:rPr>
        <w:t>2</w:t>
      </w:r>
      <w:r w:rsidR="00D912D5" w:rsidRPr="004A5218">
        <w:rPr>
          <w:rFonts w:ascii="Times New Roman" w:hAnsi="Times New Roman" w:cs="Times New Roman"/>
          <w:sz w:val="28"/>
          <w:szCs w:val="28"/>
        </w:rPr>
        <w:t>. в разделе  «Ресурсное обеспечение Программы» в позиции «Общий</w:t>
      </w:r>
      <w:r w:rsidRPr="004A5218">
        <w:rPr>
          <w:rFonts w:ascii="Times New Roman" w:hAnsi="Times New Roman" w:cs="Times New Roman"/>
          <w:sz w:val="28"/>
          <w:szCs w:val="28"/>
        </w:rPr>
        <w:t xml:space="preserve"> </w:t>
      </w:r>
      <w:r w:rsidR="00D912D5" w:rsidRPr="004A5218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="00045263" w:rsidRPr="004A5218">
        <w:rPr>
          <w:rFonts w:ascii="Times New Roman" w:hAnsi="Times New Roman" w:cs="Times New Roman"/>
          <w:sz w:val="28"/>
          <w:szCs w:val="28"/>
        </w:rPr>
        <w:t xml:space="preserve">Программы» составляет </w:t>
      </w:r>
      <w:r w:rsidR="00561999">
        <w:rPr>
          <w:rFonts w:ascii="Times New Roman" w:hAnsi="Times New Roman" w:cs="Times New Roman"/>
          <w:sz w:val="28"/>
          <w:szCs w:val="28"/>
        </w:rPr>
        <w:t>34195,102</w:t>
      </w:r>
      <w:r w:rsidR="00561999" w:rsidRPr="004A5218">
        <w:rPr>
          <w:rFonts w:ascii="Times New Roman" w:hAnsi="Times New Roman" w:cs="Times New Roman"/>
          <w:sz w:val="28"/>
          <w:szCs w:val="28"/>
        </w:rPr>
        <w:t xml:space="preserve"> </w:t>
      </w:r>
      <w:r w:rsidR="00D912D5" w:rsidRPr="004A5218">
        <w:rPr>
          <w:rFonts w:ascii="Times New Roman" w:hAnsi="Times New Roman" w:cs="Times New Roman"/>
          <w:sz w:val="28"/>
          <w:szCs w:val="28"/>
        </w:rPr>
        <w:t xml:space="preserve">тыс. рублей за счет районного бюджета, из них: </w:t>
      </w:r>
    </w:p>
    <w:p w:rsidR="00561999" w:rsidRPr="000641BA" w:rsidRDefault="00561999" w:rsidP="0056199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641BA">
        <w:rPr>
          <w:rFonts w:ascii="Times New Roman" w:hAnsi="Times New Roman" w:cs="Times New Roman"/>
          <w:sz w:val="28"/>
          <w:szCs w:val="28"/>
        </w:rPr>
        <w:t>в 2014 г. – 2601,34   тыс. рублей;</w:t>
      </w:r>
    </w:p>
    <w:p w:rsidR="00561999" w:rsidRPr="000641BA" w:rsidRDefault="00561999" w:rsidP="0056199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5 г. – 2771,462 тыс. рублей;</w:t>
      </w:r>
    </w:p>
    <w:p w:rsidR="00561999" w:rsidRPr="000641BA" w:rsidRDefault="00561999" w:rsidP="0056199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6 г. – 2882,9     тыс. рублей;</w:t>
      </w:r>
    </w:p>
    <w:p w:rsidR="00561999" w:rsidRPr="000641BA" w:rsidRDefault="00561999" w:rsidP="0056199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7 г. -  3293,0     тыс. рублей;</w:t>
      </w:r>
    </w:p>
    <w:p w:rsidR="00561999" w:rsidRPr="000641BA" w:rsidRDefault="00561999" w:rsidP="0056199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8 г. -  </w:t>
      </w:r>
      <w:r>
        <w:rPr>
          <w:rFonts w:ascii="Times New Roman" w:hAnsi="Times New Roman" w:cs="Times New Roman"/>
          <w:sz w:val="28"/>
          <w:szCs w:val="28"/>
        </w:rPr>
        <w:t>2954,3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561999" w:rsidRPr="000641BA" w:rsidRDefault="00561999" w:rsidP="0056199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9 г. -  </w:t>
      </w:r>
      <w:r>
        <w:rPr>
          <w:rFonts w:ascii="Times New Roman" w:hAnsi="Times New Roman" w:cs="Times New Roman"/>
          <w:sz w:val="28"/>
          <w:szCs w:val="28"/>
        </w:rPr>
        <w:t>3816,3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561999" w:rsidRPr="000641BA" w:rsidRDefault="00561999" w:rsidP="0056199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0 г. -  </w:t>
      </w:r>
      <w:r>
        <w:rPr>
          <w:rFonts w:ascii="Times New Roman" w:hAnsi="Times New Roman" w:cs="Times New Roman"/>
          <w:sz w:val="28"/>
          <w:szCs w:val="28"/>
        </w:rPr>
        <w:t>3719,9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561999" w:rsidRPr="000641BA" w:rsidRDefault="00561999" w:rsidP="0056199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1 г. -  </w:t>
      </w:r>
      <w:r>
        <w:rPr>
          <w:rFonts w:ascii="Times New Roman" w:hAnsi="Times New Roman" w:cs="Times New Roman"/>
          <w:sz w:val="28"/>
          <w:szCs w:val="28"/>
        </w:rPr>
        <w:t>3719,9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561999" w:rsidRPr="000641BA" w:rsidRDefault="00561999" w:rsidP="0056199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2 г. -  4218,0     тыс. рублей;</w:t>
      </w:r>
    </w:p>
    <w:p w:rsidR="00561999" w:rsidRPr="004A5218" w:rsidRDefault="00561999" w:rsidP="0056199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3 г. -  4218,0     тыс. рублей</w:t>
      </w:r>
      <w:proofErr w:type="gramStart"/>
      <w:r w:rsidRPr="000641BA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D912D5" w:rsidRPr="004A5218" w:rsidRDefault="00D912D5" w:rsidP="00D912D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5218">
        <w:rPr>
          <w:rFonts w:ascii="Times New Roman" w:hAnsi="Times New Roman" w:cs="Times New Roman"/>
          <w:sz w:val="28"/>
          <w:szCs w:val="28"/>
        </w:rPr>
        <w:t>изложить в следующей редакции «Общий объем финансирования</w:t>
      </w:r>
      <w:r w:rsidR="00045263" w:rsidRPr="004A5218">
        <w:rPr>
          <w:rFonts w:ascii="Times New Roman" w:hAnsi="Times New Roman" w:cs="Times New Roman"/>
          <w:sz w:val="28"/>
          <w:szCs w:val="28"/>
        </w:rPr>
        <w:t xml:space="preserve"> Программы  составляет </w:t>
      </w:r>
      <w:r w:rsidR="00561999">
        <w:rPr>
          <w:rFonts w:ascii="Times New Roman" w:hAnsi="Times New Roman" w:cs="Times New Roman"/>
          <w:sz w:val="28"/>
          <w:szCs w:val="28"/>
        </w:rPr>
        <w:t>33657,002</w:t>
      </w:r>
      <w:r w:rsidR="00561999" w:rsidRPr="000641BA">
        <w:rPr>
          <w:rFonts w:ascii="Times New Roman" w:hAnsi="Times New Roman" w:cs="Times New Roman"/>
          <w:sz w:val="28"/>
          <w:szCs w:val="28"/>
        </w:rPr>
        <w:t xml:space="preserve"> </w:t>
      </w:r>
      <w:r w:rsidRPr="004A5218">
        <w:rPr>
          <w:rFonts w:ascii="Times New Roman" w:hAnsi="Times New Roman" w:cs="Times New Roman"/>
          <w:sz w:val="28"/>
          <w:szCs w:val="28"/>
        </w:rPr>
        <w:t xml:space="preserve">тыс. рублей за счет районного бюджета, из них: </w:t>
      </w:r>
    </w:p>
    <w:p w:rsidR="00983D1A" w:rsidRPr="000641BA" w:rsidRDefault="005E7DF5" w:rsidP="00983D1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A0BA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983D1A" w:rsidRPr="000641BA">
        <w:rPr>
          <w:rFonts w:ascii="Times New Roman" w:hAnsi="Times New Roman" w:cs="Times New Roman"/>
          <w:sz w:val="28"/>
          <w:szCs w:val="28"/>
        </w:rPr>
        <w:t>в 2014 г. – 2601,34   тыс. рублей;</w:t>
      </w:r>
    </w:p>
    <w:p w:rsidR="00983D1A" w:rsidRPr="000641BA" w:rsidRDefault="00983D1A" w:rsidP="00983D1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5 г. – 2771,462 тыс. рублей;</w:t>
      </w:r>
    </w:p>
    <w:p w:rsidR="00983D1A" w:rsidRPr="000641BA" w:rsidRDefault="00983D1A" w:rsidP="00983D1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6 г. – 2882,9     тыс. рублей;</w:t>
      </w:r>
    </w:p>
    <w:p w:rsidR="00983D1A" w:rsidRPr="000641BA" w:rsidRDefault="00983D1A" w:rsidP="00983D1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7 г. -  3293,0     тыс. рублей;</w:t>
      </w:r>
    </w:p>
    <w:p w:rsidR="00983D1A" w:rsidRPr="000641BA" w:rsidRDefault="00983D1A" w:rsidP="00983D1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8 г. -  </w:t>
      </w:r>
      <w:r>
        <w:rPr>
          <w:rFonts w:ascii="Times New Roman" w:hAnsi="Times New Roman" w:cs="Times New Roman"/>
          <w:sz w:val="28"/>
          <w:szCs w:val="28"/>
        </w:rPr>
        <w:t>2954,3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983D1A" w:rsidRPr="000641BA" w:rsidRDefault="00983D1A" w:rsidP="00983D1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9 г. -  </w:t>
      </w:r>
      <w:r w:rsidR="00561999">
        <w:rPr>
          <w:rFonts w:ascii="Times New Roman" w:hAnsi="Times New Roman" w:cs="Times New Roman"/>
          <w:sz w:val="28"/>
          <w:szCs w:val="28"/>
        </w:rPr>
        <w:t>3278,2</w:t>
      </w:r>
      <w:r w:rsidR="00561999" w:rsidRPr="000641BA">
        <w:rPr>
          <w:rFonts w:ascii="Times New Roman" w:hAnsi="Times New Roman" w:cs="Times New Roman"/>
          <w:sz w:val="28"/>
          <w:szCs w:val="28"/>
        </w:rPr>
        <w:t xml:space="preserve">     </w:t>
      </w:r>
      <w:r w:rsidRPr="000641BA">
        <w:rPr>
          <w:rFonts w:ascii="Times New Roman" w:hAnsi="Times New Roman" w:cs="Times New Roman"/>
          <w:sz w:val="28"/>
          <w:szCs w:val="28"/>
        </w:rPr>
        <w:t>тыс. рублей;</w:t>
      </w:r>
    </w:p>
    <w:p w:rsidR="00983D1A" w:rsidRPr="000641BA" w:rsidRDefault="00983D1A" w:rsidP="00983D1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0 г. -  </w:t>
      </w:r>
      <w:r>
        <w:rPr>
          <w:rFonts w:ascii="Times New Roman" w:hAnsi="Times New Roman" w:cs="Times New Roman"/>
          <w:sz w:val="28"/>
          <w:szCs w:val="28"/>
        </w:rPr>
        <w:t>3719,9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983D1A" w:rsidRPr="000641BA" w:rsidRDefault="00983D1A" w:rsidP="00983D1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1 г. -  </w:t>
      </w:r>
      <w:r>
        <w:rPr>
          <w:rFonts w:ascii="Times New Roman" w:hAnsi="Times New Roman" w:cs="Times New Roman"/>
          <w:sz w:val="28"/>
          <w:szCs w:val="28"/>
        </w:rPr>
        <w:t>3719,9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983D1A" w:rsidRPr="000641BA" w:rsidRDefault="00983D1A" w:rsidP="00983D1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2 г. -  4218,0     тыс. рублей;</w:t>
      </w:r>
    </w:p>
    <w:p w:rsidR="006F2900" w:rsidRPr="004A5218" w:rsidRDefault="00983D1A" w:rsidP="00983D1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3 г. -  4218,0     тыс. рублей</w:t>
      </w:r>
      <w:proofErr w:type="gramStart"/>
      <w:r w:rsidRPr="000641BA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D912D5" w:rsidRPr="00A31786" w:rsidRDefault="005E7DF5" w:rsidP="005E7D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A0BA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F67633" w:rsidRPr="00A31786">
        <w:rPr>
          <w:rFonts w:ascii="Times New Roman" w:hAnsi="Times New Roman" w:cs="Times New Roman"/>
          <w:sz w:val="28"/>
          <w:szCs w:val="28"/>
        </w:rPr>
        <w:t>1.</w:t>
      </w:r>
      <w:r w:rsidR="00983D1A">
        <w:rPr>
          <w:rFonts w:ascii="Times New Roman" w:hAnsi="Times New Roman" w:cs="Times New Roman"/>
          <w:sz w:val="28"/>
          <w:szCs w:val="28"/>
        </w:rPr>
        <w:t>3</w:t>
      </w:r>
      <w:r w:rsidR="00D912D5" w:rsidRPr="00A31786">
        <w:rPr>
          <w:rFonts w:ascii="Times New Roman" w:hAnsi="Times New Roman" w:cs="Times New Roman"/>
          <w:sz w:val="28"/>
          <w:szCs w:val="28"/>
        </w:rPr>
        <w:t>. приложение 1 муниципальной Программы «Социальная поддержка</w:t>
      </w:r>
    </w:p>
    <w:p w:rsidR="005E7DF5" w:rsidRPr="00A31786" w:rsidRDefault="00470B27" w:rsidP="005E7D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31786">
        <w:rPr>
          <w:rFonts w:ascii="Times New Roman" w:hAnsi="Times New Roman" w:cs="Times New Roman"/>
          <w:sz w:val="28"/>
          <w:szCs w:val="28"/>
        </w:rPr>
        <w:t>населения</w:t>
      </w:r>
      <w:r w:rsidR="00D912D5" w:rsidRPr="00A3178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Шовгеновский ра</w:t>
      </w:r>
      <w:r w:rsidR="005E7DF5" w:rsidRPr="00A31786">
        <w:rPr>
          <w:rFonts w:ascii="Times New Roman" w:hAnsi="Times New Roman" w:cs="Times New Roman"/>
          <w:sz w:val="28"/>
          <w:szCs w:val="28"/>
        </w:rPr>
        <w:t>йон» изложить в новой редакции;</w:t>
      </w:r>
    </w:p>
    <w:p w:rsidR="00D912D5" w:rsidRPr="00A31786" w:rsidRDefault="005E7DF5" w:rsidP="005E7D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31786">
        <w:rPr>
          <w:rFonts w:ascii="Times New Roman" w:hAnsi="Times New Roman" w:cs="Times New Roman"/>
          <w:sz w:val="28"/>
          <w:szCs w:val="28"/>
        </w:rPr>
        <w:t xml:space="preserve">    </w:t>
      </w:r>
      <w:r w:rsidR="00F67633" w:rsidRPr="00A31786">
        <w:rPr>
          <w:rFonts w:ascii="Times New Roman" w:hAnsi="Times New Roman" w:cs="Times New Roman"/>
          <w:sz w:val="28"/>
          <w:szCs w:val="28"/>
        </w:rPr>
        <w:t>1.</w:t>
      </w:r>
      <w:r w:rsidR="00983D1A">
        <w:rPr>
          <w:rFonts w:ascii="Times New Roman" w:hAnsi="Times New Roman" w:cs="Times New Roman"/>
          <w:sz w:val="28"/>
          <w:szCs w:val="28"/>
        </w:rPr>
        <w:t>4</w:t>
      </w:r>
      <w:r w:rsidR="00D912D5" w:rsidRPr="00A31786">
        <w:rPr>
          <w:rFonts w:ascii="Times New Roman" w:hAnsi="Times New Roman" w:cs="Times New Roman"/>
          <w:sz w:val="28"/>
          <w:szCs w:val="28"/>
        </w:rPr>
        <w:t>. приложение 2 муниципальной Программы «Социальная поддержка</w:t>
      </w:r>
    </w:p>
    <w:p w:rsidR="00D912D5" w:rsidRPr="00A31786" w:rsidRDefault="00470B27" w:rsidP="00D912D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31786">
        <w:rPr>
          <w:rFonts w:ascii="Times New Roman" w:hAnsi="Times New Roman" w:cs="Times New Roman"/>
          <w:sz w:val="28"/>
          <w:szCs w:val="28"/>
        </w:rPr>
        <w:t>населения</w:t>
      </w:r>
      <w:r w:rsidR="00D912D5" w:rsidRPr="00A3178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Шовгеновский район» изложить в новой редакции;</w:t>
      </w:r>
    </w:p>
    <w:p w:rsidR="00D912D5" w:rsidRPr="00D912D5" w:rsidRDefault="005E7DF5" w:rsidP="005E7D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7633">
        <w:rPr>
          <w:rFonts w:ascii="Times New Roman" w:hAnsi="Times New Roman" w:cs="Times New Roman"/>
          <w:sz w:val="28"/>
          <w:szCs w:val="28"/>
        </w:rPr>
        <w:t>1.</w:t>
      </w:r>
      <w:r w:rsidR="00983D1A">
        <w:rPr>
          <w:rFonts w:ascii="Times New Roman" w:hAnsi="Times New Roman" w:cs="Times New Roman"/>
          <w:sz w:val="28"/>
          <w:szCs w:val="28"/>
        </w:rPr>
        <w:t>5</w:t>
      </w:r>
      <w:r w:rsidR="00D912D5" w:rsidRPr="00D912D5">
        <w:rPr>
          <w:rFonts w:ascii="Times New Roman" w:hAnsi="Times New Roman" w:cs="Times New Roman"/>
          <w:sz w:val="28"/>
          <w:szCs w:val="28"/>
        </w:rPr>
        <w:t xml:space="preserve">. в паспорте муниципальной Подпрограммы «Социальная поддержка граждан </w:t>
      </w:r>
      <w:r w:rsidR="00FD0D60">
        <w:rPr>
          <w:rFonts w:ascii="Times New Roman" w:hAnsi="Times New Roman" w:cs="Times New Roman"/>
          <w:sz w:val="28"/>
          <w:szCs w:val="28"/>
        </w:rPr>
        <w:t xml:space="preserve">в </w:t>
      </w:r>
      <w:r w:rsidR="00D912D5" w:rsidRPr="00D912D5">
        <w:rPr>
          <w:rFonts w:ascii="Times New Roman" w:hAnsi="Times New Roman" w:cs="Times New Roman"/>
          <w:sz w:val="28"/>
          <w:szCs w:val="28"/>
        </w:rPr>
        <w:t>муниципально</w:t>
      </w:r>
      <w:r w:rsidR="00FD0D60">
        <w:rPr>
          <w:rFonts w:ascii="Times New Roman" w:hAnsi="Times New Roman" w:cs="Times New Roman"/>
          <w:sz w:val="28"/>
          <w:szCs w:val="28"/>
        </w:rPr>
        <w:t>м</w:t>
      </w:r>
      <w:r w:rsidR="00D912D5" w:rsidRPr="00D912D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D0D60">
        <w:rPr>
          <w:rFonts w:ascii="Times New Roman" w:hAnsi="Times New Roman" w:cs="Times New Roman"/>
          <w:sz w:val="28"/>
          <w:szCs w:val="28"/>
        </w:rPr>
        <w:t>и</w:t>
      </w:r>
      <w:r w:rsidR="00D912D5" w:rsidRPr="00D912D5">
        <w:rPr>
          <w:rFonts w:ascii="Times New Roman" w:hAnsi="Times New Roman" w:cs="Times New Roman"/>
          <w:sz w:val="28"/>
          <w:szCs w:val="28"/>
        </w:rPr>
        <w:t xml:space="preserve"> «Шовгеновский район» в позиции «Объемы и источники финансирования Подпрограммы» слова «Общие затраты на реализацию по годам за счет средс</w:t>
      </w:r>
      <w:r w:rsidR="00045263">
        <w:rPr>
          <w:rFonts w:ascii="Times New Roman" w:hAnsi="Times New Roman" w:cs="Times New Roman"/>
          <w:sz w:val="28"/>
          <w:szCs w:val="28"/>
        </w:rPr>
        <w:t>тв районного бюджета –</w:t>
      </w:r>
      <w:r w:rsidR="00561999">
        <w:rPr>
          <w:rFonts w:ascii="Times New Roman" w:hAnsi="Times New Roman" w:cs="Times New Roman"/>
          <w:sz w:val="28"/>
          <w:szCs w:val="28"/>
        </w:rPr>
        <w:t xml:space="preserve"> 33331,162 </w:t>
      </w:r>
      <w:r w:rsidR="00D912D5" w:rsidRPr="00D912D5">
        <w:rPr>
          <w:rFonts w:ascii="Times New Roman" w:hAnsi="Times New Roman" w:cs="Times New Roman"/>
          <w:sz w:val="28"/>
          <w:szCs w:val="28"/>
        </w:rPr>
        <w:t>тыс. рублей за счет средств районного бюджета, из них:</w:t>
      </w:r>
    </w:p>
    <w:p w:rsidR="00561999" w:rsidRPr="00D912D5" w:rsidRDefault="00561999" w:rsidP="0056199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D912D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4 г. – 2426,2     тыс. рублей;</w:t>
      </w:r>
    </w:p>
    <w:p w:rsidR="00561999" w:rsidRPr="00D912D5" w:rsidRDefault="00561999" w:rsidP="0056199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 xml:space="preserve">    в</w:t>
      </w:r>
      <w:r>
        <w:rPr>
          <w:rFonts w:ascii="Times New Roman" w:hAnsi="Times New Roman" w:cs="Times New Roman"/>
          <w:sz w:val="28"/>
          <w:szCs w:val="28"/>
        </w:rPr>
        <w:t xml:space="preserve"> 2015 г. – 2681,462 тыс. рублей;</w:t>
      </w:r>
    </w:p>
    <w:p w:rsidR="00561999" w:rsidRPr="00D912D5" w:rsidRDefault="00561999" w:rsidP="0056199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6 г. – 2792,9  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1999" w:rsidRDefault="00561999" w:rsidP="0056199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7 г. -  3203,0     тыс. рублей;</w:t>
      </w:r>
    </w:p>
    <w:p w:rsidR="00561999" w:rsidRPr="00D912D5" w:rsidRDefault="00561999" w:rsidP="0056199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8 г. -  2864,3     тыс. рублей;</w:t>
      </w:r>
    </w:p>
    <w:p w:rsidR="00561999" w:rsidRPr="00D912D5" w:rsidRDefault="00561999" w:rsidP="0056199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9 г. -  3771,3     тыс. рублей;</w:t>
      </w:r>
    </w:p>
    <w:p w:rsidR="00561999" w:rsidRDefault="00561999" w:rsidP="0056199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0 г. -  3718,0     тыс. рублей;</w:t>
      </w:r>
    </w:p>
    <w:p w:rsidR="00561999" w:rsidRPr="00D912D5" w:rsidRDefault="00561999" w:rsidP="0056199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1 г. -  3718,0     тыс. рублей;</w:t>
      </w:r>
    </w:p>
    <w:p w:rsidR="00561999" w:rsidRPr="00D912D5" w:rsidRDefault="00561999" w:rsidP="0056199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2 г. -  4078,0     тыс. рублей;</w:t>
      </w:r>
    </w:p>
    <w:p w:rsidR="00561999" w:rsidRDefault="00561999" w:rsidP="0056199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3 г. -  4078,0   тыс. рублей»</w:t>
      </w:r>
      <w:r w:rsidR="00740F93">
        <w:rPr>
          <w:rFonts w:ascii="Times New Roman" w:hAnsi="Times New Roman" w:cs="Times New Roman"/>
          <w:sz w:val="28"/>
          <w:szCs w:val="28"/>
        </w:rPr>
        <w:t>.</w:t>
      </w:r>
    </w:p>
    <w:p w:rsidR="00D912D5" w:rsidRPr="00D912D5" w:rsidRDefault="00D912D5" w:rsidP="00D912D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изложить в следующей редакции «Общие затраты на реализацию по годам за счет средс</w:t>
      </w:r>
      <w:r w:rsidR="006F2900">
        <w:rPr>
          <w:rFonts w:ascii="Times New Roman" w:hAnsi="Times New Roman" w:cs="Times New Roman"/>
          <w:sz w:val="28"/>
          <w:szCs w:val="28"/>
        </w:rPr>
        <w:t xml:space="preserve">тв районного бюджета </w:t>
      </w:r>
      <w:r w:rsidR="00707825">
        <w:rPr>
          <w:rFonts w:ascii="Times New Roman" w:hAnsi="Times New Roman" w:cs="Times New Roman"/>
          <w:sz w:val="28"/>
          <w:szCs w:val="28"/>
        </w:rPr>
        <w:t>3</w:t>
      </w:r>
      <w:r w:rsidR="00B90315">
        <w:rPr>
          <w:rFonts w:ascii="Times New Roman" w:hAnsi="Times New Roman" w:cs="Times New Roman"/>
          <w:sz w:val="28"/>
          <w:szCs w:val="28"/>
        </w:rPr>
        <w:t>2793</w:t>
      </w:r>
      <w:r w:rsidR="00707825">
        <w:rPr>
          <w:rFonts w:ascii="Times New Roman" w:hAnsi="Times New Roman" w:cs="Times New Roman"/>
          <w:sz w:val="28"/>
          <w:szCs w:val="28"/>
        </w:rPr>
        <w:t>,</w:t>
      </w:r>
      <w:r w:rsidR="00B90315">
        <w:rPr>
          <w:rFonts w:ascii="Times New Roman" w:hAnsi="Times New Roman" w:cs="Times New Roman"/>
          <w:sz w:val="28"/>
          <w:szCs w:val="28"/>
        </w:rPr>
        <w:t>0</w:t>
      </w:r>
      <w:r w:rsidR="00707825">
        <w:rPr>
          <w:rFonts w:ascii="Times New Roman" w:hAnsi="Times New Roman" w:cs="Times New Roman"/>
          <w:sz w:val="28"/>
          <w:szCs w:val="28"/>
        </w:rPr>
        <w:t>62</w:t>
      </w:r>
      <w:r w:rsidRPr="00D912D5">
        <w:rPr>
          <w:rFonts w:ascii="Times New Roman" w:hAnsi="Times New Roman" w:cs="Times New Roman"/>
          <w:sz w:val="28"/>
          <w:szCs w:val="28"/>
        </w:rPr>
        <w:t>. рублей за счет средств районного бюджета, из них:</w:t>
      </w:r>
    </w:p>
    <w:p w:rsidR="006F2900" w:rsidRPr="00D912D5" w:rsidRDefault="006F2900" w:rsidP="006F29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912D5">
        <w:rPr>
          <w:rFonts w:ascii="Times New Roman" w:hAnsi="Times New Roman" w:cs="Times New Roman"/>
          <w:sz w:val="28"/>
          <w:szCs w:val="28"/>
        </w:rPr>
        <w:t xml:space="preserve">в </w:t>
      </w:r>
      <w:r w:rsidR="00F16511">
        <w:rPr>
          <w:rFonts w:ascii="Times New Roman" w:hAnsi="Times New Roman" w:cs="Times New Roman"/>
          <w:sz w:val="28"/>
          <w:szCs w:val="28"/>
        </w:rPr>
        <w:t>2014 г. – 2426,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62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2900" w:rsidRPr="00D912D5" w:rsidRDefault="006F2900" w:rsidP="006F29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 xml:space="preserve">    в</w:t>
      </w:r>
      <w:r w:rsidR="00F16511">
        <w:rPr>
          <w:rFonts w:ascii="Times New Roman" w:hAnsi="Times New Roman" w:cs="Times New Roman"/>
          <w:sz w:val="28"/>
          <w:szCs w:val="28"/>
        </w:rPr>
        <w:t xml:space="preserve"> 2015 г. – 268</w:t>
      </w:r>
      <w:r>
        <w:rPr>
          <w:rFonts w:ascii="Times New Roman" w:hAnsi="Times New Roman" w:cs="Times New Roman"/>
          <w:sz w:val="28"/>
          <w:szCs w:val="28"/>
        </w:rPr>
        <w:t>1,462 тыс. рублей;</w:t>
      </w:r>
    </w:p>
    <w:p w:rsidR="006F2900" w:rsidRPr="00D912D5" w:rsidRDefault="00F16511" w:rsidP="006F29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6 г. – 279</w:t>
      </w:r>
      <w:r w:rsidR="006F2900">
        <w:rPr>
          <w:rFonts w:ascii="Times New Roman" w:hAnsi="Times New Roman" w:cs="Times New Roman"/>
          <w:sz w:val="28"/>
          <w:szCs w:val="28"/>
        </w:rPr>
        <w:t xml:space="preserve">2,9     </w:t>
      </w:r>
      <w:r w:rsidR="006F2900" w:rsidRPr="00D912D5">
        <w:rPr>
          <w:rFonts w:ascii="Times New Roman" w:hAnsi="Times New Roman" w:cs="Times New Roman"/>
          <w:sz w:val="28"/>
          <w:szCs w:val="28"/>
        </w:rPr>
        <w:t>тыс. рублей</w:t>
      </w:r>
      <w:r w:rsidR="006F2900">
        <w:rPr>
          <w:rFonts w:ascii="Times New Roman" w:hAnsi="Times New Roman" w:cs="Times New Roman"/>
          <w:sz w:val="28"/>
          <w:szCs w:val="28"/>
        </w:rPr>
        <w:t>;</w:t>
      </w:r>
    </w:p>
    <w:p w:rsidR="006F2900" w:rsidRDefault="00F16511" w:rsidP="006F29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7 г. -  320</w:t>
      </w:r>
      <w:r w:rsidR="006F2900">
        <w:rPr>
          <w:rFonts w:ascii="Times New Roman" w:hAnsi="Times New Roman" w:cs="Times New Roman"/>
          <w:sz w:val="28"/>
          <w:szCs w:val="28"/>
        </w:rPr>
        <w:t>3,0     тыс. рублей;</w:t>
      </w:r>
    </w:p>
    <w:p w:rsidR="006F2900" w:rsidRPr="00D912D5" w:rsidRDefault="006F2900" w:rsidP="006F29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8 г. -  </w:t>
      </w:r>
      <w:r w:rsidR="00707825">
        <w:rPr>
          <w:rFonts w:ascii="Times New Roman" w:hAnsi="Times New Roman" w:cs="Times New Roman"/>
          <w:sz w:val="28"/>
          <w:szCs w:val="28"/>
        </w:rPr>
        <w:t>2864,3</w:t>
      </w:r>
      <w:r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6F2900" w:rsidRPr="00D912D5" w:rsidRDefault="006F2900" w:rsidP="006F29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9 г. -  </w:t>
      </w:r>
      <w:r w:rsidR="00707825">
        <w:rPr>
          <w:rFonts w:ascii="Times New Roman" w:hAnsi="Times New Roman" w:cs="Times New Roman"/>
          <w:sz w:val="28"/>
          <w:szCs w:val="28"/>
        </w:rPr>
        <w:t>3</w:t>
      </w:r>
      <w:r w:rsidR="00B90315">
        <w:rPr>
          <w:rFonts w:ascii="Times New Roman" w:hAnsi="Times New Roman" w:cs="Times New Roman"/>
          <w:sz w:val="28"/>
          <w:szCs w:val="28"/>
        </w:rPr>
        <w:t>233</w:t>
      </w:r>
      <w:r w:rsidR="00707825">
        <w:rPr>
          <w:rFonts w:ascii="Times New Roman" w:hAnsi="Times New Roman" w:cs="Times New Roman"/>
          <w:sz w:val="28"/>
          <w:szCs w:val="28"/>
        </w:rPr>
        <w:t>,</w:t>
      </w:r>
      <w:r w:rsidR="00B903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6F2900" w:rsidRDefault="006F2900" w:rsidP="006F29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0 г. -  </w:t>
      </w:r>
      <w:r w:rsidR="00F16511">
        <w:rPr>
          <w:rFonts w:ascii="Times New Roman" w:hAnsi="Times New Roman" w:cs="Times New Roman"/>
          <w:sz w:val="28"/>
          <w:szCs w:val="28"/>
        </w:rPr>
        <w:t>371</w:t>
      </w:r>
      <w:r w:rsidR="00BB03D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03D6">
        <w:rPr>
          <w:rFonts w:ascii="Times New Roman" w:hAnsi="Times New Roman" w:cs="Times New Roman"/>
          <w:sz w:val="28"/>
          <w:szCs w:val="28"/>
        </w:rPr>
        <w:t>0</w:t>
      </w:r>
      <w:r w:rsidR="003A0BAC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6F2900" w:rsidRPr="00D912D5" w:rsidRDefault="006F2900" w:rsidP="006F29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1 г. -  </w:t>
      </w:r>
      <w:r w:rsidR="00707825">
        <w:rPr>
          <w:rFonts w:ascii="Times New Roman" w:hAnsi="Times New Roman" w:cs="Times New Roman"/>
          <w:sz w:val="28"/>
          <w:szCs w:val="28"/>
        </w:rPr>
        <w:t>3718,0</w:t>
      </w:r>
      <w:r w:rsidR="00BB03D6">
        <w:rPr>
          <w:rFonts w:ascii="Times New Roman" w:hAnsi="Times New Roman" w:cs="Times New Roman"/>
          <w:sz w:val="28"/>
          <w:szCs w:val="28"/>
        </w:rPr>
        <w:t xml:space="preserve">    </w:t>
      </w:r>
      <w:r w:rsidR="002F6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F2900" w:rsidRPr="00D912D5" w:rsidRDefault="00F16511" w:rsidP="006F29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2 г. -  407</w:t>
      </w:r>
      <w:r w:rsidR="00BB03D6">
        <w:rPr>
          <w:rFonts w:ascii="Times New Roman" w:hAnsi="Times New Roman" w:cs="Times New Roman"/>
          <w:sz w:val="28"/>
          <w:szCs w:val="28"/>
        </w:rPr>
        <w:t>8,0</w:t>
      </w:r>
      <w:r w:rsidR="006F2900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6F2900" w:rsidRDefault="00F16511" w:rsidP="006F29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3 г. -  407</w:t>
      </w:r>
      <w:r w:rsidR="00BB03D6">
        <w:rPr>
          <w:rFonts w:ascii="Times New Roman" w:hAnsi="Times New Roman" w:cs="Times New Roman"/>
          <w:sz w:val="28"/>
          <w:szCs w:val="28"/>
        </w:rPr>
        <w:t>8,0</w:t>
      </w:r>
      <w:r w:rsidR="006F2900">
        <w:rPr>
          <w:rFonts w:ascii="Times New Roman" w:hAnsi="Times New Roman" w:cs="Times New Roman"/>
          <w:sz w:val="28"/>
          <w:szCs w:val="28"/>
        </w:rPr>
        <w:t xml:space="preserve">   тыс. рублей</w:t>
      </w:r>
      <w:proofErr w:type="gramStart"/>
      <w:r w:rsidR="006F2900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D912D5" w:rsidRDefault="005E7DF5" w:rsidP="005E7D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7633">
        <w:rPr>
          <w:rFonts w:ascii="Times New Roman" w:hAnsi="Times New Roman" w:cs="Times New Roman"/>
          <w:sz w:val="28"/>
          <w:szCs w:val="28"/>
        </w:rPr>
        <w:t>1.</w:t>
      </w:r>
      <w:r w:rsidR="00707825">
        <w:rPr>
          <w:rFonts w:ascii="Times New Roman" w:hAnsi="Times New Roman" w:cs="Times New Roman"/>
          <w:sz w:val="28"/>
          <w:szCs w:val="28"/>
        </w:rPr>
        <w:t>6</w:t>
      </w:r>
      <w:r w:rsidR="00D912D5" w:rsidRPr="00D912D5">
        <w:rPr>
          <w:rFonts w:ascii="Times New Roman" w:hAnsi="Times New Roman" w:cs="Times New Roman"/>
          <w:sz w:val="28"/>
          <w:szCs w:val="28"/>
        </w:rPr>
        <w:t xml:space="preserve">. в паспорте муниципальной Подпрограммы «Социальная поддержка граждан </w:t>
      </w:r>
      <w:r w:rsidR="00FD0D60">
        <w:rPr>
          <w:rFonts w:ascii="Times New Roman" w:hAnsi="Times New Roman" w:cs="Times New Roman"/>
          <w:sz w:val="28"/>
          <w:szCs w:val="28"/>
        </w:rPr>
        <w:t xml:space="preserve">в </w:t>
      </w:r>
      <w:r w:rsidR="00D912D5" w:rsidRPr="00D912D5">
        <w:rPr>
          <w:rFonts w:ascii="Times New Roman" w:hAnsi="Times New Roman" w:cs="Times New Roman"/>
          <w:sz w:val="28"/>
          <w:szCs w:val="28"/>
        </w:rPr>
        <w:t>муниципально</w:t>
      </w:r>
      <w:r w:rsidR="00FD0D60">
        <w:rPr>
          <w:rFonts w:ascii="Times New Roman" w:hAnsi="Times New Roman" w:cs="Times New Roman"/>
          <w:sz w:val="28"/>
          <w:szCs w:val="28"/>
        </w:rPr>
        <w:t>м</w:t>
      </w:r>
      <w:r w:rsidR="00D912D5" w:rsidRPr="00D912D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D0D60">
        <w:rPr>
          <w:rFonts w:ascii="Times New Roman" w:hAnsi="Times New Roman" w:cs="Times New Roman"/>
          <w:sz w:val="28"/>
          <w:szCs w:val="28"/>
        </w:rPr>
        <w:t>и</w:t>
      </w:r>
      <w:r w:rsidR="00D912D5" w:rsidRPr="00D912D5">
        <w:rPr>
          <w:rFonts w:ascii="Times New Roman" w:hAnsi="Times New Roman" w:cs="Times New Roman"/>
          <w:sz w:val="28"/>
          <w:szCs w:val="28"/>
        </w:rPr>
        <w:t xml:space="preserve"> «Шовгеновский район» в позиции «Обоснование объема финансовых ресурсов, необходимых для реализации Подпрограммы» слова «Объем бюджетных ассигнований на реализацию</w:t>
      </w:r>
      <w:r w:rsidR="000C2F70">
        <w:rPr>
          <w:rFonts w:ascii="Times New Roman" w:hAnsi="Times New Roman" w:cs="Times New Roman"/>
          <w:sz w:val="28"/>
          <w:szCs w:val="28"/>
        </w:rPr>
        <w:t xml:space="preserve"> Подпрограммы составит </w:t>
      </w:r>
      <w:r w:rsidR="00B90315">
        <w:rPr>
          <w:rFonts w:ascii="Times New Roman" w:hAnsi="Times New Roman" w:cs="Times New Roman"/>
          <w:sz w:val="28"/>
          <w:szCs w:val="28"/>
        </w:rPr>
        <w:t xml:space="preserve">33331,162  </w:t>
      </w:r>
      <w:r w:rsidR="00D912D5" w:rsidRPr="00D912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B90315" w:rsidRPr="00D912D5" w:rsidRDefault="00B90315" w:rsidP="00B9031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912D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4 г. – 2426,2      тыс. рублей;</w:t>
      </w:r>
    </w:p>
    <w:p w:rsidR="00B90315" w:rsidRPr="00D912D5" w:rsidRDefault="00B90315" w:rsidP="00B9031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 xml:space="preserve">    в</w:t>
      </w:r>
      <w:r>
        <w:rPr>
          <w:rFonts w:ascii="Times New Roman" w:hAnsi="Times New Roman" w:cs="Times New Roman"/>
          <w:sz w:val="28"/>
          <w:szCs w:val="28"/>
        </w:rPr>
        <w:t xml:space="preserve"> 2015 г. – 2681,462  тыс. рублей;</w:t>
      </w:r>
    </w:p>
    <w:p w:rsidR="00B90315" w:rsidRPr="00D912D5" w:rsidRDefault="00B90315" w:rsidP="00B9031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6 г. – 2792,9   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0315" w:rsidRDefault="00B90315" w:rsidP="00B9031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7 г. -  3203,0      тыс. рублей;</w:t>
      </w:r>
    </w:p>
    <w:p w:rsidR="00B90315" w:rsidRPr="00D912D5" w:rsidRDefault="00B90315" w:rsidP="00B9031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8 г. -  2864,3      тыс. рублей;</w:t>
      </w:r>
    </w:p>
    <w:p w:rsidR="00B90315" w:rsidRPr="00D912D5" w:rsidRDefault="00B90315" w:rsidP="00B9031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9 г. -  3771,3      тыс. рублей;</w:t>
      </w:r>
    </w:p>
    <w:p w:rsidR="00B90315" w:rsidRDefault="00B90315" w:rsidP="00B9031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0 г. -  3718,0      тыс. рублей;</w:t>
      </w:r>
    </w:p>
    <w:p w:rsidR="00B90315" w:rsidRPr="00D912D5" w:rsidRDefault="00B90315" w:rsidP="00B9031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1 г. -  3718,0      тыс. рублей;</w:t>
      </w:r>
    </w:p>
    <w:p w:rsidR="00B90315" w:rsidRPr="00D912D5" w:rsidRDefault="00B90315" w:rsidP="00B9031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2 г. -  4078,0      тыс. рублей;</w:t>
      </w:r>
    </w:p>
    <w:p w:rsidR="00B90315" w:rsidRDefault="00B90315" w:rsidP="00B9031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3 г. -  4078,0      тыс. рублей»</w:t>
      </w:r>
    </w:p>
    <w:p w:rsidR="00D912D5" w:rsidRPr="00D912D5" w:rsidRDefault="00D912D5" w:rsidP="00D912D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изложить в следующей редакции «Объем бюджетных ассигнований на реализацию</w:t>
      </w:r>
      <w:r w:rsidR="000C2F70">
        <w:rPr>
          <w:rFonts w:ascii="Times New Roman" w:hAnsi="Times New Roman" w:cs="Times New Roman"/>
          <w:sz w:val="28"/>
          <w:szCs w:val="28"/>
        </w:rPr>
        <w:t xml:space="preserve"> Подпрограммы составит </w:t>
      </w:r>
      <w:r w:rsidR="00B90315">
        <w:rPr>
          <w:rFonts w:ascii="Times New Roman" w:hAnsi="Times New Roman" w:cs="Times New Roman"/>
          <w:sz w:val="28"/>
          <w:szCs w:val="28"/>
        </w:rPr>
        <w:t xml:space="preserve">32793,062 </w:t>
      </w:r>
      <w:r w:rsidRPr="00D912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707825" w:rsidRPr="00D912D5" w:rsidRDefault="00707825" w:rsidP="0070782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912D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014 г. – 2426,2   </w:t>
      </w:r>
      <w:r w:rsidR="002F620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07825" w:rsidRPr="00D912D5" w:rsidRDefault="00707825" w:rsidP="0070782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 xml:space="preserve">    в</w:t>
      </w:r>
      <w:r>
        <w:rPr>
          <w:rFonts w:ascii="Times New Roman" w:hAnsi="Times New Roman" w:cs="Times New Roman"/>
          <w:sz w:val="28"/>
          <w:szCs w:val="28"/>
        </w:rPr>
        <w:t xml:space="preserve"> 2015 г. – 2681,462</w:t>
      </w:r>
      <w:r w:rsidR="002F6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7825" w:rsidRPr="00D912D5" w:rsidRDefault="00707825" w:rsidP="0070782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6 г. – 2792,9    </w:t>
      </w:r>
      <w:r w:rsidR="002F6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7825" w:rsidRDefault="00707825" w:rsidP="0070782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7 г. -  3203,0    </w:t>
      </w:r>
      <w:r w:rsidR="002F6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7825" w:rsidRPr="00D912D5" w:rsidRDefault="00707825" w:rsidP="0070782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в 2018 г. -  2864,3    </w:t>
      </w:r>
      <w:r w:rsidR="002F6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7825" w:rsidRPr="00D912D5" w:rsidRDefault="00707825" w:rsidP="0070782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9 г. -  3</w:t>
      </w:r>
      <w:r w:rsidR="00B90315">
        <w:rPr>
          <w:rFonts w:ascii="Times New Roman" w:hAnsi="Times New Roman" w:cs="Times New Roman"/>
          <w:sz w:val="28"/>
          <w:szCs w:val="28"/>
        </w:rPr>
        <w:t>233</w:t>
      </w:r>
      <w:r>
        <w:rPr>
          <w:rFonts w:ascii="Times New Roman" w:hAnsi="Times New Roman" w:cs="Times New Roman"/>
          <w:sz w:val="28"/>
          <w:szCs w:val="28"/>
        </w:rPr>
        <w:t>,</w:t>
      </w:r>
      <w:r w:rsidR="00B903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6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7825" w:rsidRDefault="00707825" w:rsidP="0070782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0 г. -  3718,0    </w:t>
      </w:r>
      <w:r w:rsidR="002F6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7825" w:rsidRPr="00D912D5" w:rsidRDefault="00707825" w:rsidP="0070782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1 г. -  3718,0</w:t>
      </w:r>
      <w:r w:rsidR="002F6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6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7825" w:rsidRPr="00D912D5" w:rsidRDefault="00707825" w:rsidP="0070782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2 г. -  4078,0    </w:t>
      </w:r>
      <w:r w:rsidR="002F62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F2900" w:rsidRDefault="00707825" w:rsidP="005E7D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3 г. -  4078,0  </w:t>
      </w:r>
      <w:r w:rsidR="002F62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»</w:t>
      </w:r>
    </w:p>
    <w:p w:rsidR="00D912D5" w:rsidRPr="00D912D5" w:rsidRDefault="005E7DF5" w:rsidP="00D912D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7633">
        <w:rPr>
          <w:rFonts w:ascii="Times New Roman" w:hAnsi="Times New Roman" w:cs="Times New Roman"/>
          <w:sz w:val="28"/>
          <w:szCs w:val="28"/>
        </w:rPr>
        <w:t>1.</w:t>
      </w:r>
      <w:r w:rsidR="002F620C">
        <w:rPr>
          <w:rFonts w:ascii="Times New Roman" w:hAnsi="Times New Roman" w:cs="Times New Roman"/>
          <w:sz w:val="28"/>
          <w:szCs w:val="28"/>
        </w:rPr>
        <w:t>7</w:t>
      </w:r>
      <w:r w:rsidR="00D912D5" w:rsidRPr="00D912D5">
        <w:rPr>
          <w:rFonts w:ascii="Times New Roman" w:hAnsi="Times New Roman" w:cs="Times New Roman"/>
          <w:sz w:val="28"/>
          <w:szCs w:val="28"/>
        </w:rPr>
        <w:t>.</w:t>
      </w:r>
      <w:r w:rsidR="00A20833">
        <w:rPr>
          <w:rFonts w:ascii="Times New Roman" w:hAnsi="Times New Roman" w:cs="Times New Roman"/>
          <w:sz w:val="28"/>
          <w:szCs w:val="28"/>
        </w:rPr>
        <w:t xml:space="preserve"> </w:t>
      </w:r>
      <w:r w:rsidR="00D912D5" w:rsidRPr="00D912D5">
        <w:rPr>
          <w:rFonts w:ascii="Times New Roman" w:hAnsi="Times New Roman" w:cs="Times New Roman"/>
          <w:sz w:val="28"/>
          <w:szCs w:val="28"/>
        </w:rPr>
        <w:t xml:space="preserve">приложение 1 муниципальной Подпрограммы «Социальная поддержка граждан </w:t>
      </w:r>
      <w:r w:rsidR="00FD0D60">
        <w:rPr>
          <w:rFonts w:ascii="Times New Roman" w:hAnsi="Times New Roman" w:cs="Times New Roman"/>
          <w:sz w:val="28"/>
          <w:szCs w:val="28"/>
        </w:rPr>
        <w:t xml:space="preserve">в </w:t>
      </w:r>
      <w:r w:rsidR="00D912D5" w:rsidRPr="00D912D5">
        <w:rPr>
          <w:rFonts w:ascii="Times New Roman" w:hAnsi="Times New Roman" w:cs="Times New Roman"/>
          <w:sz w:val="28"/>
          <w:szCs w:val="28"/>
        </w:rPr>
        <w:t>муниципально</w:t>
      </w:r>
      <w:r w:rsidR="00FD0D60">
        <w:rPr>
          <w:rFonts w:ascii="Times New Roman" w:hAnsi="Times New Roman" w:cs="Times New Roman"/>
          <w:sz w:val="28"/>
          <w:szCs w:val="28"/>
        </w:rPr>
        <w:t>м</w:t>
      </w:r>
      <w:r w:rsidR="00D912D5" w:rsidRPr="00D912D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D0D60">
        <w:rPr>
          <w:rFonts w:ascii="Times New Roman" w:hAnsi="Times New Roman" w:cs="Times New Roman"/>
          <w:sz w:val="28"/>
          <w:szCs w:val="28"/>
        </w:rPr>
        <w:t>и</w:t>
      </w:r>
      <w:r w:rsidR="00D912D5" w:rsidRPr="00D912D5">
        <w:rPr>
          <w:rFonts w:ascii="Times New Roman" w:hAnsi="Times New Roman" w:cs="Times New Roman"/>
          <w:sz w:val="28"/>
          <w:szCs w:val="28"/>
        </w:rPr>
        <w:t xml:space="preserve"> «Шовгеновский район» изложить в новой редакции;</w:t>
      </w:r>
    </w:p>
    <w:p w:rsidR="00D912D5" w:rsidRPr="00D912D5" w:rsidRDefault="005E7DF5" w:rsidP="00D912D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7633">
        <w:rPr>
          <w:rFonts w:ascii="Times New Roman" w:hAnsi="Times New Roman" w:cs="Times New Roman"/>
          <w:sz w:val="28"/>
          <w:szCs w:val="28"/>
        </w:rPr>
        <w:t>1.</w:t>
      </w:r>
      <w:r w:rsidR="00A20833">
        <w:rPr>
          <w:rFonts w:ascii="Times New Roman" w:hAnsi="Times New Roman" w:cs="Times New Roman"/>
          <w:sz w:val="28"/>
          <w:szCs w:val="28"/>
        </w:rPr>
        <w:t>8</w:t>
      </w:r>
      <w:r w:rsidR="00D912D5" w:rsidRPr="00D912D5">
        <w:rPr>
          <w:rFonts w:ascii="Times New Roman" w:hAnsi="Times New Roman" w:cs="Times New Roman"/>
          <w:sz w:val="28"/>
          <w:szCs w:val="28"/>
        </w:rPr>
        <w:t>.</w:t>
      </w:r>
      <w:r w:rsidR="00667305">
        <w:rPr>
          <w:rFonts w:ascii="Times New Roman" w:hAnsi="Times New Roman" w:cs="Times New Roman"/>
          <w:sz w:val="28"/>
          <w:szCs w:val="28"/>
        </w:rPr>
        <w:t xml:space="preserve"> </w:t>
      </w:r>
      <w:r w:rsidR="00D912D5" w:rsidRPr="00D912D5">
        <w:rPr>
          <w:rFonts w:ascii="Times New Roman" w:hAnsi="Times New Roman" w:cs="Times New Roman"/>
          <w:sz w:val="28"/>
          <w:szCs w:val="28"/>
        </w:rPr>
        <w:t xml:space="preserve">приложение 2 муниципальной Подпрограммы «Социальная поддержка граждан </w:t>
      </w:r>
      <w:r w:rsidR="00FD0D60">
        <w:rPr>
          <w:rFonts w:ascii="Times New Roman" w:hAnsi="Times New Roman" w:cs="Times New Roman"/>
          <w:sz w:val="28"/>
          <w:szCs w:val="28"/>
        </w:rPr>
        <w:t xml:space="preserve">в </w:t>
      </w:r>
      <w:r w:rsidR="00D912D5" w:rsidRPr="00D912D5">
        <w:rPr>
          <w:rFonts w:ascii="Times New Roman" w:hAnsi="Times New Roman" w:cs="Times New Roman"/>
          <w:sz w:val="28"/>
          <w:szCs w:val="28"/>
        </w:rPr>
        <w:t>муниципально</w:t>
      </w:r>
      <w:r w:rsidR="00FD0D60">
        <w:rPr>
          <w:rFonts w:ascii="Times New Roman" w:hAnsi="Times New Roman" w:cs="Times New Roman"/>
          <w:sz w:val="28"/>
          <w:szCs w:val="28"/>
        </w:rPr>
        <w:t>м</w:t>
      </w:r>
      <w:r w:rsidR="00D912D5" w:rsidRPr="00D912D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D0D60">
        <w:rPr>
          <w:rFonts w:ascii="Times New Roman" w:hAnsi="Times New Roman" w:cs="Times New Roman"/>
          <w:sz w:val="28"/>
          <w:szCs w:val="28"/>
        </w:rPr>
        <w:t>и</w:t>
      </w:r>
      <w:r w:rsidR="00D912D5" w:rsidRPr="00D912D5">
        <w:rPr>
          <w:rFonts w:ascii="Times New Roman" w:hAnsi="Times New Roman" w:cs="Times New Roman"/>
          <w:sz w:val="28"/>
          <w:szCs w:val="28"/>
        </w:rPr>
        <w:t xml:space="preserve"> «Шовгеновский район» изложить в новой редакции;</w:t>
      </w:r>
    </w:p>
    <w:p w:rsidR="00D912D5" w:rsidRDefault="005E7DF5" w:rsidP="00D912D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7394">
        <w:rPr>
          <w:rFonts w:ascii="Times New Roman" w:hAnsi="Times New Roman" w:cs="Times New Roman"/>
          <w:sz w:val="28"/>
          <w:szCs w:val="28"/>
        </w:rPr>
        <w:t>1</w:t>
      </w:r>
      <w:r w:rsidR="00D912D5" w:rsidRPr="00D912D5">
        <w:rPr>
          <w:rFonts w:ascii="Times New Roman" w:hAnsi="Times New Roman" w:cs="Times New Roman"/>
          <w:sz w:val="28"/>
          <w:szCs w:val="28"/>
        </w:rPr>
        <w:t>.</w:t>
      </w:r>
      <w:r w:rsidR="00A20833">
        <w:rPr>
          <w:rFonts w:ascii="Times New Roman" w:hAnsi="Times New Roman" w:cs="Times New Roman"/>
          <w:sz w:val="28"/>
          <w:szCs w:val="28"/>
        </w:rPr>
        <w:t>9</w:t>
      </w:r>
      <w:r w:rsidR="003E7394">
        <w:rPr>
          <w:rFonts w:ascii="Times New Roman" w:hAnsi="Times New Roman" w:cs="Times New Roman"/>
          <w:sz w:val="28"/>
          <w:szCs w:val="28"/>
        </w:rPr>
        <w:t>.</w:t>
      </w:r>
      <w:r w:rsidR="00667305">
        <w:rPr>
          <w:rFonts w:ascii="Times New Roman" w:hAnsi="Times New Roman" w:cs="Times New Roman"/>
          <w:sz w:val="28"/>
          <w:szCs w:val="28"/>
        </w:rPr>
        <w:t xml:space="preserve"> </w:t>
      </w:r>
      <w:r w:rsidR="00D912D5" w:rsidRPr="00D912D5">
        <w:rPr>
          <w:rFonts w:ascii="Times New Roman" w:hAnsi="Times New Roman" w:cs="Times New Roman"/>
          <w:sz w:val="28"/>
          <w:szCs w:val="28"/>
        </w:rPr>
        <w:t xml:space="preserve">приложение 3 муниципальной Подпрограммы «Социальная поддержка граждан </w:t>
      </w:r>
      <w:r w:rsidR="00FD0D60">
        <w:rPr>
          <w:rFonts w:ascii="Times New Roman" w:hAnsi="Times New Roman" w:cs="Times New Roman"/>
          <w:sz w:val="28"/>
          <w:szCs w:val="28"/>
        </w:rPr>
        <w:t xml:space="preserve">в </w:t>
      </w:r>
      <w:r w:rsidR="00D912D5" w:rsidRPr="00D912D5">
        <w:rPr>
          <w:rFonts w:ascii="Times New Roman" w:hAnsi="Times New Roman" w:cs="Times New Roman"/>
          <w:sz w:val="28"/>
          <w:szCs w:val="28"/>
        </w:rPr>
        <w:t>муниципально</w:t>
      </w:r>
      <w:r w:rsidR="00FD0D60">
        <w:rPr>
          <w:rFonts w:ascii="Times New Roman" w:hAnsi="Times New Roman" w:cs="Times New Roman"/>
          <w:sz w:val="28"/>
          <w:szCs w:val="28"/>
        </w:rPr>
        <w:t>м</w:t>
      </w:r>
      <w:r w:rsidR="00D912D5" w:rsidRPr="00D912D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D0D60">
        <w:rPr>
          <w:rFonts w:ascii="Times New Roman" w:hAnsi="Times New Roman" w:cs="Times New Roman"/>
          <w:sz w:val="28"/>
          <w:szCs w:val="28"/>
        </w:rPr>
        <w:t>и</w:t>
      </w:r>
      <w:r w:rsidR="00D912D5" w:rsidRPr="00D912D5">
        <w:rPr>
          <w:rFonts w:ascii="Times New Roman" w:hAnsi="Times New Roman" w:cs="Times New Roman"/>
          <w:sz w:val="28"/>
          <w:szCs w:val="28"/>
        </w:rPr>
        <w:t xml:space="preserve"> «Шовгеновский район» изложить в новой редакции;</w:t>
      </w:r>
    </w:p>
    <w:p w:rsidR="00120707" w:rsidRDefault="005E7DF5" w:rsidP="008929F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F74FA" w:rsidRPr="00D912D5" w:rsidRDefault="00120707" w:rsidP="0012070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74FA">
        <w:rPr>
          <w:rFonts w:ascii="Times New Roman" w:hAnsi="Times New Roman" w:cs="Times New Roman"/>
          <w:sz w:val="28"/>
          <w:szCs w:val="28"/>
        </w:rPr>
        <w:t xml:space="preserve">2. </w:t>
      </w:r>
      <w:r w:rsidR="00AF74FA" w:rsidRPr="00D912D5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районной газете «Заря».</w:t>
      </w:r>
    </w:p>
    <w:p w:rsidR="00120707" w:rsidRDefault="00120707" w:rsidP="00AF74FA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74FA" w:rsidRPr="00D912D5" w:rsidRDefault="00120707" w:rsidP="0012070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74FA">
        <w:rPr>
          <w:rFonts w:ascii="Times New Roman" w:hAnsi="Times New Roman" w:cs="Times New Roman"/>
          <w:sz w:val="28"/>
          <w:szCs w:val="28"/>
        </w:rPr>
        <w:t xml:space="preserve">3. </w:t>
      </w:r>
      <w:r w:rsidR="00AF74FA" w:rsidRPr="00D912D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="00AF74FA" w:rsidRPr="00D912D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F74FA" w:rsidRPr="00D912D5" w:rsidRDefault="00AF74FA" w:rsidP="00AF74F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912D5">
        <w:rPr>
          <w:rFonts w:ascii="Times New Roman" w:hAnsi="Times New Roman" w:cs="Times New Roman"/>
          <w:sz w:val="28"/>
          <w:szCs w:val="28"/>
        </w:rPr>
        <w:t xml:space="preserve">начальника управления экономического развития и торговли </w:t>
      </w:r>
      <w:proofErr w:type="spellStart"/>
      <w:r w:rsidRPr="00D912D5">
        <w:rPr>
          <w:rFonts w:ascii="Times New Roman" w:hAnsi="Times New Roman" w:cs="Times New Roman"/>
          <w:sz w:val="28"/>
          <w:szCs w:val="28"/>
        </w:rPr>
        <w:t>Аутлева</w:t>
      </w:r>
      <w:proofErr w:type="spellEnd"/>
      <w:r w:rsidRPr="00D912D5">
        <w:rPr>
          <w:rFonts w:ascii="Times New Roman" w:hAnsi="Times New Roman" w:cs="Times New Roman"/>
          <w:sz w:val="28"/>
          <w:szCs w:val="28"/>
        </w:rPr>
        <w:t xml:space="preserve"> А.З.</w:t>
      </w:r>
    </w:p>
    <w:p w:rsidR="00AF74FA" w:rsidRDefault="00AF74FA" w:rsidP="00AF74F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929F9" w:rsidRPr="00D912D5" w:rsidRDefault="008929F9" w:rsidP="00AF74F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AF74FA" w:rsidRPr="00D912D5" w:rsidRDefault="00AF74FA" w:rsidP="00AF74F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D912D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F74FA" w:rsidRPr="00F21EF0" w:rsidRDefault="00AF74FA" w:rsidP="00AF74F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 xml:space="preserve">МО «Шовгеновский район»               </w:t>
      </w:r>
      <w:r w:rsidR="00E313D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912D5">
        <w:rPr>
          <w:rFonts w:ascii="Times New Roman" w:hAnsi="Times New Roman" w:cs="Times New Roman"/>
          <w:sz w:val="28"/>
          <w:szCs w:val="28"/>
        </w:rPr>
        <w:t xml:space="preserve">       </w:t>
      </w:r>
      <w:r w:rsidR="00740F93">
        <w:rPr>
          <w:rFonts w:ascii="Times New Roman" w:hAnsi="Times New Roman" w:cs="Times New Roman"/>
          <w:sz w:val="28"/>
          <w:szCs w:val="28"/>
        </w:rPr>
        <w:t xml:space="preserve">   </w:t>
      </w:r>
      <w:r w:rsidR="00E313D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13D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13D8">
        <w:rPr>
          <w:rFonts w:ascii="Times New Roman" w:hAnsi="Times New Roman" w:cs="Times New Roman"/>
          <w:sz w:val="28"/>
          <w:szCs w:val="28"/>
        </w:rPr>
        <w:t>Аутлев</w:t>
      </w:r>
    </w:p>
    <w:p w:rsidR="00667305" w:rsidRDefault="00667305" w:rsidP="00AF74FA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74FA" w:rsidRPr="009275F1" w:rsidRDefault="00AF74FA" w:rsidP="00AF74FA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5F1">
        <w:rPr>
          <w:rFonts w:ascii="Times New Roman" w:hAnsi="Times New Roman" w:cs="Times New Roman"/>
          <w:color w:val="000000"/>
          <w:sz w:val="28"/>
          <w:szCs w:val="28"/>
        </w:rPr>
        <w:t xml:space="preserve">Проект вносит: </w:t>
      </w:r>
    </w:p>
    <w:p w:rsidR="00AF74FA" w:rsidRPr="009275F1" w:rsidRDefault="00AF74FA" w:rsidP="00AF74FA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74FA" w:rsidRPr="009275F1" w:rsidRDefault="00AF74FA" w:rsidP="00AF74FA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5F1">
        <w:rPr>
          <w:rFonts w:ascii="Times New Roman" w:hAnsi="Times New Roman" w:cs="Times New Roman"/>
          <w:color w:val="000000"/>
          <w:sz w:val="28"/>
          <w:szCs w:val="28"/>
        </w:rPr>
        <w:t xml:space="preserve">Управляющий делами администрации       </w:t>
      </w:r>
      <w:r w:rsidR="00140B3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E313D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75F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40F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13D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275F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E313D8">
        <w:rPr>
          <w:rFonts w:ascii="Times New Roman" w:hAnsi="Times New Roman" w:cs="Times New Roman"/>
          <w:color w:val="000000"/>
          <w:sz w:val="28"/>
          <w:szCs w:val="28"/>
        </w:rPr>
        <w:t>Джанчатов</w:t>
      </w:r>
      <w:proofErr w:type="spellEnd"/>
    </w:p>
    <w:p w:rsidR="00AF74FA" w:rsidRPr="009275F1" w:rsidRDefault="00AF74FA" w:rsidP="00AF74FA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74FA" w:rsidRPr="009275F1" w:rsidRDefault="00AF74FA" w:rsidP="00AF74FA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5F1">
        <w:rPr>
          <w:rFonts w:ascii="Times New Roman" w:hAnsi="Times New Roman" w:cs="Times New Roman"/>
          <w:color w:val="000000"/>
          <w:sz w:val="28"/>
          <w:szCs w:val="28"/>
        </w:rPr>
        <w:t>Согласовано:</w:t>
      </w:r>
    </w:p>
    <w:p w:rsidR="00AF74FA" w:rsidRPr="009275F1" w:rsidRDefault="00AF74FA" w:rsidP="00AF74FA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74FA" w:rsidRPr="009275F1" w:rsidRDefault="00AF74FA" w:rsidP="00AF74FA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5F1">
        <w:rPr>
          <w:rFonts w:ascii="Times New Roman" w:hAnsi="Times New Roman" w:cs="Times New Roman"/>
          <w:color w:val="000000"/>
          <w:sz w:val="28"/>
          <w:szCs w:val="28"/>
        </w:rPr>
        <w:t>Заместитель главы администрации,</w:t>
      </w:r>
    </w:p>
    <w:p w:rsidR="00AF74FA" w:rsidRPr="009275F1" w:rsidRDefault="00AF74FA" w:rsidP="00AF74FA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5F1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правления </w:t>
      </w:r>
    </w:p>
    <w:p w:rsidR="00AF74FA" w:rsidRPr="009275F1" w:rsidRDefault="00AF74FA" w:rsidP="00AF74FA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5F1"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ого развития и торговли                  </w:t>
      </w:r>
      <w:r w:rsidR="00140B3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9275F1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740F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75F1">
        <w:rPr>
          <w:rFonts w:ascii="Times New Roman" w:hAnsi="Times New Roman" w:cs="Times New Roman"/>
          <w:color w:val="000000"/>
          <w:sz w:val="28"/>
          <w:szCs w:val="28"/>
        </w:rPr>
        <w:t>З. Аутлев</w:t>
      </w:r>
    </w:p>
    <w:p w:rsidR="00AF74FA" w:rsidRPr="009275F1" w:rsidRDefault="00AF74FA" w:rsidP="00AF74FA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0F93" w:rsidRDefault="00AF74FA" w:rsidP="00AF74FA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5F1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финансового управления                </w:t>
      </w:r>
      <w:r w:rsidR="00140B3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740F9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75F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40F93">
        <w:rPr>
          <w:rFonts w:ascii="Times New Roman" w:hAnsi="Times New Roman" w:cs="Times New Roman"/>
          <w:color w:val="000000"/>
          <w:sz w:val="28"/>
          <w:szCs w:val="28"/>
        </w:rPr>
        <w:t xml:space="preserve"> Ю</w:t>
      </w:r>
      <w:r w:rsidRPr="009275F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40F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0F93">
        <w:rPr>
          <w:rFonts w:ascii="Times New Roman" w:hAnsi="Times New Roman" w:cs="Times New Roman"/>
          <w:color w:val="000000"/>
          <w:sz w:val="28"/>
          <w:szCs w:val="28"/>
        </w:rPr>
        <w:t>Аташуков</w:t>
      </w:r>
      <w:proofErr w:type="spellEnd"/>
    </w:p>
    <w:p w:rsidR="00740F93" w:rsidRDefault="00740F93" w:rsidP="00AF74FA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0F93" w:rsidRDefault="00740F93" w:rsidP="00AF74FA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дущий специалист</w:t>
      </w:r>
      <w:r w:rsidR="00AF74FA" w:rsidRPr="009275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F74FA" w:rsidRPr="009275F1">
        <w:rPr>
          <w:rFonts w:ascii="Times New Roman" w:hAnsi="Times New Roman" w:cs="Times New Roman"/>
          <w:color w:val="000000"/>
          <w:sz w:val="28"/>
          <w:szCs w:val="28"/>
        </w:rPr>
        <w:t>правового</w:t>
      </w:r>
      <w:proofErr w:type="gramEnd"/>
      <w:r w:rsidR="00AF74FA" w:rsidRPr="009275F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</w:p>
    <w:p w:rsidR="00AF74FA" w:rsidRDefault="00AF74FA" w:rsidP="00AF74FA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5F1">
        <w:rPr>
          <w:rFonts w:ascii="Times New Roman" w:hAnsi="Times New Roman" w:cs="Times New Roman"/>
          <w:color w:val="000000"/>
          <w:sz w:val="28"/>
          <w:szCs w:val="28"/>
        </w:rPr>
        <w:t xml:space="preserve">кадрового обеспечения                         </w:t>
      </w:r>
      <w:r w:rsidR="00E313D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40F9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="00140B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0F9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275F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40F9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275F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313D8">
        <w:rPr>
          <w:rFonts w:ascii="Times New Roman" w:hAnsi="Times New Roman" w:cs="Times New Roman"/>
          <w:color w:val="000000"/>
          <w:sz w:val="28"/>
          <w:szCs w:val="28"/>
        </w:rPr>
        <w:t>Устова</w:t>
      </w:r>
    </w:p>
    <w:p w:rsidR="00AF74FA" w:rsidRDefault="00AF74FA" w:rsidP="00AF74FA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5768" w:rsidRDefault="001B5768" w:rsidP="00AF74FA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5768" w:rsidRDefault="001B5768" w:rsidP="00AF74FA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5768" w:rsidRDefault="001B5768" w:rsidP="00AF74FA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0D60" w:rsidRDefault="00FD0D60" w:rsidP="00AF74FA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09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11"/>
        <w:gridCol w:w="1771"/>
        <w:gridCol w:w="3827"/>
      </w:tblGrid>
      <w:tr w:rsidR="00FD0D60" w:rsidRPr="009275F1" w:rsidTr="00DB4B5A">
        <w:trPr>
          <w:cantSplit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0D60" w:rsidRPr="009275F1" w:rsidRDefault="00FD0D60" w:rsidP="00DB4B5A">
            <w:pPr>
              <w:tabs>
                <w:tab w:val="left" w:pos="835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ЕСПУБЛИКА АДЫГЕЯ</w:t>
            </w:r>
          </w:p>
          <w:p w:rsidR="00FD0D60" w:rsidRPr="009275F1" w:rsidRDefault="00FD0D60" w:rsidP="00DB4B5A">
            <w:pPr>
              <w:spacing w:after="0" w:line="20" w:lineRule="atLeast"/>
              <w:ind w:firstLine="1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FD0D60" w:rsidRPr="009275F1" w:rsidRDefault="00FD0D60" w:rsidP="00DB4B5A">
            <w:pPr>
              <w:spacing w:after="0" w:line="20" w:lineRule="atLeast"/>
              <w:ind w:hanging="7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:rsidR="00FD0D60" w:rsidRPr="009275F1" w:rsidRDefault="00FD0D60" w:rsidP="00DB4B5A">
            <w:pPr>
              <w:spacing w:after="0" w:line="20" w:lineRule="atLeast"/>
              <w:ind w:firstLine="1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Шовгеновский район»</w:t>
            </w:r>
          </w:p>
          <w:p w:rsidR="00FD0D60" w:rsidRPr="009275F1" w:rsidRDefault="00FD0D60" w:rsidP="00DB4B5A">
            <w:pPr>
              <w:spacing w:after="0" w:line="20" w:lineRule="atLeast"/>
              <w:ind w:left="1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385440, а. </w:t>
            </w:r>
            <w:proofErr w:type="spell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Хакуринохабль</w:t>
            </w:r>
            <w:proofErr w:type="spellEnd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</w:p>
          <w:p w:rsidR="00FD0D60" w:rsidRPr="009275F1" w:rsidRDefault="00FD0D60" w:rsidP="00DB4B5A">
            <w:pPr>
              <w:spacing w:after="0" w:line="20" w:lineRule="atLeast"/>
              <w:ind w:left="13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Шовгенова</w:t>
            </w:r>
            <w:proofErr w:type="spellEnd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 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0D60" w:rsidRPr="009275F1" w:rsidRDefault="00FD0D60" w:rsidP="00DB4B5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5EF0AFD0" wp14:editId="5295B267">
                  <wp:extent cx="935355" cy="87185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0D60" w:rsidRPr="009275F1" w:rsidRDefault="00FD0D60" w:rsidP="00DB4B5A">
            <w:pPr>
              <w:keepNext/>
              <w:spacing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АДЫГЭ РЕСПУБЛИК</w:t>
            </w:r>
          </w:p>
          <w:p w:rsidR="00FD0D60" w:rsidRPr="009275F1" w:rsidRDefault="00FD0D60" w:rsidP="00DB4B5A">
            <w:pPr>
              <w:keepNext/>
              <w:spacing w:after="0" w:line="240" w:lineRule="auto"/>
              <w:ind w:left="855" w:hanging="925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5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еу</w:t>
            </w:r>
            <w:proofErr w:type="spellEnd"/>
          </w:p>
          <w:p w:rsidR="00FD0D60" w:rsidRPr="009275F1" w:rsidRDefault="00FD0D60" w:rsidP="00DB4B5A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Шэуджэн</w:t>
            </w:r>
            <w:proofErr w:type="spellEnd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район»</w:t>
            </w:r>
          </w:p>
          <w:p w:rsidR="00FD0D60" w:rsidRDefault="00FD0D60" w:rsidP="00DB4B5A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дминистрацие</w:t>
            </w:r>
            <w:proofErr w:type="spellEnd"/>
          </w:p>
          <w:p w:rsidR="00FD0D60" w:rsidRPr="009275F1" w:rsidRDefault="00FD0D60" w:rsidP="00DB4B5A">
            <w:pPr>
              <w:tabs>
                <w:tab w:val="left" w:pos="1080"/>
              </w:tabs>
              <w:spacing w:after="0" w:line="240" w:lineRule="auto"/>
              <w:ind w:left="-70" w:hanging="17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385440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ъ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Хьакурынэхьабл</w:t>
            </w:r>
            <w:proofErr w:type="spellEnd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</w:t>
            </w:r>
          </w:p>
          <w:p w:rsidR="00FD0D60" w:rsidRPr="009275F1" w:rsidRDefault="00FD0D60" w:rsidP="00DB4B5A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р</w:t>
            </w:r>
            <w:proofErr w:type="spellEnd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Шэуджэнымыц</w:t>
            </w:r>
            <w:proofErr w:type="spellEnd"/>
            <w:proofErr w:type="gram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proofErr w:type="gramEnd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 9</w:t>
            </w:r>
          </w:p>
        </w:tc>
      </w:tr>
    </w:tbl>
    <w:p w:rsidR="00FD0D60" w:rsidRDefault="00FD0D60" w:rsidP="00FD0D6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FD0D60" w:rsidRDefault="00FD0D60" w:rsidP="00FD0D6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D0D60" w:rsidRPr="00B7050B" w:rsidRDefault="00FD0D60" w:rsidP="00FD0D6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B705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</w:t>
      </w:r>
      <w:r w:rsidR="003C75B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_» ____</w:t>
      </w:r>
      <w:r w:rsidR="003C75B6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___  </w:t>
      </w:r>
      <w:r w:rsidRPr="00B7050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7050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050B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3C75B6">
        <w:rPr>
          <w:rFonts w:ascii="Times New Roman" w:hAnsi="Times New Roman" w:cs="Times New Roman"/>
          <w:sz w:val="28"/>
          <w:szCs w:val="28"/>
        </w:rPr>
        <w:t>20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</w:t>
      </w:r>
    </w:p>
    <w:p w:rsidR="00FD0D60" w:rsidRPr="00B7050B" w:rsidRDefault="00FD0D60" w:rsidP="00FD0D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05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B7050B">
        <w:rPr>
          <w:rFonts w:ascii="Times New Roman" w:eastAsia="Calibri" w:hAnsi="Times New Roman" w:cs="Times New Roman"/>
          <w:sz w:val="28"/>
          <w:szCs w:val="28"/>
          <w:lang w:eastAsia="ru-RU"/>
        </w:rPr>
        <w:t>Хакуринохабль</w:t>
      </w:r>
      <w:proofErr w:type="spellEnd"/>
    </w:p>
    <w:p w:rsidR="00FD0D60" w:rsidRPr="00B7050B" w:rsidRDefault="00FD0D60" w:rsidP="00FD0D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0D60" w:rsidRPr="00D912D5" w:rsidRDefault="00FD0D60" w:rsidP="00FD0D6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</w:p>
    <w:p w:rsidR="00FD0D60" w:rsidRPr="00D912D5" w:rsidRDefault="00FD0D60" w:rsidP="00FD0D6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«Социальная поддержка населения</w:t>
      </w:r>
    </w:p>
    <w:p w:rsidR="00FD0D60" w:rsidRPr="00D912D5" w:rsidRDefault="00FD0D60" w:rsidP="00FD0D6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муниципального образования «Шовгеновский район»</w:t>
      </w:r>
    </w:p>
    <w:p w:rsidR="00FD0D60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D0D60" w:rsidRPr="00D912D5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912D5">
        <w:rPr>
          <w:rFonts w:ascii="Times New Roman" w:hAnsi="Times New Roman" w:cs="Times New Roman"/>
          <w:sz w:val="28"/>
          <w:szCs w:val="28"/>
        </w:rPr>
        <w:t>На основании Постановления главы администрации МО «Шовген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>«Об утверждении Порядка разработки, реализации и оценки эффективности муниципальных программ МО «Шовген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>№483 от 18.11.2013 года глава администрации «Шовгеновский район»</w:t>
      </w:r>
    </w:p>
    <w:p w:rsidR="00FD0D60" w:rsidRDefault="00FD0D60" w:rsidP="00FD0D6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B7050B">
        <w:rPr>
          <w:rFonts w:ascii="Times New Roman" w:hAnsi="Times New Roman" w:cs="Times New Roman"/>
          <w:sz w:val="28"/>
          <w:szCs w:val="28"/>
        </w:rPr>
        <w:t>ПОСТАНОВИЛ:</w:t>
      </w:r>
    </w:p>
    <w:p w:rsidR="00FD0D60" w:rsidRPr="00983D1A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13506">
        <w:rPr>
          <w:rFonts w:ascii="Times New Roman" w:hAnsi="Times New Roman" w:cs="Times New Roman"/>
          <w:sz w:val="28"/>
          <w:szCs w:val="28"/>
        </w:rPr>
        <w:t xml:space="preserve">    1. Внести в муниципальную программу «Социальная поддержка населения муниципального образования  «Шовгеновский район» на 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506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13506">
        <w:rPr>
          <w:rFonts w:ascii="Times New Roman" w:hAnsi="Times New Roman" w:cs="Times New Roman"/>
          <w:sz w:val="28"/>
          <w:szCs w:val="28"/>
        </w:rPr>
        <w:t xml:space="preserve"> годы утвержденной, постановлением главы администрации МО «Шовгеновский район» от 28.11.2013 года № 530 следующие изменения:</w:t>
      </w:r>
    </w:p>
    <w:p w:rsidR="00FD0D60" w:rsidRPr="00C13506" w:rsidRDefault="00FD0D60" w:rsidP="00FD0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1350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13506">
        <w:rPr>
          <w:rFonts w:ascii="Times New Roman" w:hAnsi="Times New Roman" w:cs="Times New Roman"/>
          <w:sz w:val="28"/>
          <w:szCs w:val="28"/>
        </w:rPr>
        <w:t xml:space="preserve">. в паспорте муниципальной Программы «Социальная поддержка населения муниципального образования «Шовгеновский район» в позиции «Прогнозируемые объемы и источники финансирования целевой программы слова «Общий объем финансирования Программы составляет </w:t>
      </w:r>
      <w:r>
        <w:rPr>
          <w:rFonts w:ascii="Times New Roman" w:hAnsi="Times New Roman" w:cs="Times New Roman"/>
          <w:sz w:val="28"/>
          <w:szCs w:val="28"/>
        </w:rPr>
        <w:t>34195,102</w:t>
      </w:r>
      <w:r w:rsidRPr="000641BA">
        <w:rPr>
          <w:rFonts w:ascii="Times New Roman" w:hAnsi="Times New Roman" w:cs="Times New Roman"/>
          <w:sz w:val="28"/>
          <w:szCs w:val="28"/>
        </w:rPr>
        <w:t xml:space="preserve"> </w:t>
      </w:r>
      <w:r w:rsidRPr="00C13506">
        <w:rPr>
          <w:rFonts w:ascii="Times New Roman" w:hAnsi="Times New Roman" w:cs="Times New Roman"/>
          <w:sz w:val="28"/>
          <w:szCs w:val="28"/>
        </w:rPr>
        <w:t>тыс. рублей, за счет средств районного бюджета, из них:</w:t>
      </w:r>
    </w:p>
    <w:p w:rsidR="00FD0D60" w:rsidRPr="000641BA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641BA">
        <w:rPr>
          <w:rFonts w:ascii="Times New Roman" w:hAnsi="Times New Roman" w:cs="Times New Roman"/>
          <w:sz w:val="28"/>
          <w:szCs w:val="28"/>
        </w:rPr>
        <w:t>в 2014 г. – 2601,34   тыс. рублей;</w:t>
      </w:r>
    </w:p>
    <w:p w:rsidR="00FD0D60" w:rsidRPr="000641BA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5 г. – 2771,462 тыс. рублей;</w:t>
      </w:r>
    </w:p>
    <w:p w:rsidR="00FD0D60" w:rsidRPr="000641BA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6 г. – 2882,9     тыс. рублей;</w:t>
      </w:r>
    </w:p>
    <w:p w:rsidR="00FD0D60" w:rsidRPr="000641BA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7 г. -  3293,0     тыс. рублей;</w:t>
      </w:r>
    </w:p>
    <w:p w:rsidR="00FD0D60" w:rsidRPr="000641BA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8 г. -  </w:t>
      </w:r>
      <w:r>
        <w:rPr>
          <w:rFonts w:ascii="Times New Roman" w:hAnsi="Times New Roman" w:cs="Times New Roman"/>
          <w:sz w:val="28"/>
          <w:szCs w:val="28"/>
        </w:rPr>
        <w:t>2954,3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D0D60" w:rsidRPr="000641BA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9 г. -  </w:t>
      </w:r>
      <w:r>
        <w:rPr>
          <w:rFonts w:ascii="Times New Roman" w:hAnsi="Times New Roman" w:cs="Times New Roman"/>
          <w:sz w:val="28"/>
          <w:szCs w:val="28"/>
        </w:rPr>
        <w:t>3816,3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D0D60" w:rsidRPr="000641BA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0 г. -  </w:t>
      </w:r>
      <w:r>
        <w:rPr>
          <w:rFonts w:ascii="Times New Roman" w:hAnsi="Times New Roman" w:cs="Times New Roman"/>
          <w:sz w:val="28"/>
          <w:szCs w:val="28"/>
        </w:rPr>
        <w:t>3719,9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D0D60" w:rsidRPr="000641BA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1 г. -  </w:t>
      </w:r>
      <w:r>
        <w:rPr>
          <w:rFonts w:ascii="Times New Roman" w:hAnsi="Times New Roman" w:cs="Times New Roman"/>
          <w:sz w:val="28"/>
          <w:szCs w:val="28"/>
        </w:rPr>
        <w:t>3719,9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D0D60" w:rsidRPr="000641BA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2 г. -  4218,0     тыс. рублей;</w:t>
      </w:r>
    </w:p>
    <w:p w:rsidR="00FD0D60" w:rsidRPr="000641BA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3 г. -  4218,0     тыс. рублей</w:t>
      </w:r>
      <w:proofErr w:type="gramStart"/>
      <w:r w:rsidRPr="000641BA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FD0D60" w:rsidRPr="000641BA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«Общий объем финансирования Программы составляет </w:t>
      </w:r>
      <w:r>
        <w:rPr>
          <w:rFonts w:ascii="Times New Roman" w:hAnsi="Times New Roman" w:cs="Times New Roman"/>
          <w:sz w:val="28"/>
          <w:szCs w:val="28"/>
        </w:rPr>
        <w:t>33657,002</w:t>
      </w:r>
      <w:r w:rsidRPr="000641BA">
        <w:rPr>
          <w:rFonts w:ascii="Times New Roman" w:hAnsi="Times New Roman" w:cs="Times New Roman"/>
          <w:sz w:val="28"/>
          <w:szCs w:val="28"/>
        </w:rPr>
        <w:t xml:space="preserve"> тыс. рублей,  за счет средств районного бюджета, из них:</w:t>
      </w:r>
    </w:p>
    <w:p w:rsidR="00FD0D60" w:rsidRPr="000641BA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4 г. – 2601,34   тыс. рублей;</w:t>
      </w:r>
    </w:p>
    <w:p w:rsidR="00FD0D60" w:rsidRPr="000641BA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5 г. – 2771,462 тыс. рублей;</w:t>
      </w:r>
    </w:p>
    <w:p w:rsidR="00FD0D60" w:rsidRPr="000641BA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lastRenderedPageBreak/>
        <w:t xml:space="preserve">    в 2016 г. – 2882,9     тыс. рублей;</w:t>
      </w:r>
    </w:p>
    <w:p w:rsidR="00FD0D60" w:rsidRPr="000641BA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7 г. -  3293,0     тыс. рублей;</w:t>
      </w:r>
    </w:p>
    <w:p w:rsidR="00FD0D60" w:rsidRPr="000641BA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8 г. -  </w:t>
      </w:r>
      <w:r>
        <w:rPr>
          <w:rFonts w:ascii="Times New Roman" w:hAnsi="Times New Roman" w:cs="Times New Roman"/>
          <w:sz w:val="28"/>
          <w:szCs w:val="28"/>
        </w:rPr>
        <w:t>2954,3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D0D60" w:rsidRPr="000641BA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9 г. -  </w:t>
      </w:r>
      <w:r>
        <w:rPr>
          <w:rFonts w:ascii="Times New Roman" w:hAnsi="Times New Roman" w:cs="Times New Roman"/>
          <w:sz w:val="28"/>
          <w:szCs w:val="28"/>
        </w:rPr>
        <w:t>3278,2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D0D60" w:rsidRPr="000641BA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0 г. -  </w:t>
      </w:r>
      <w:r>
        <w:rPr>
          <w:rFonts w:ascii="Times New Roman" w:hAnsi="Times New Roman" w:cs="Times New Roman"/>
          <w:sz w:val="28"/>
          <w:szCs w:val="28"/>
        </w:rPr>
        <w:t>3719,9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D0D60" w:rsidRPr="000641BA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1 г. -  </w:t>
      </w:r>
      <w:r>
        <w:rPr>
          <w:rFonts w:ascii="Times New Roman" w:hAnsi="Times New Roman" w:cs="Times New Roman"/>
          <w:sz w:val="28"/>
          <w:szCs w:val="28"/>
        </w:rPr>
        <w:t>3719,9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D0D60" w:rsidRPr="000641BA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2 г. -  4218,0     тыс. рублей;</w:t>
      </w:r>
    </w:p>
    <w:p w:rsidR="00FD0D60" w:rsidRPr="000641BA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3 г. -  4218,0     тыс. рублей</w:t>
      </w:r>
      <w:proofErr w:type="gramStart"/>
      <w:r w:rsidRPr="000641BA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FD0D60" w:rsidRPr="004A5218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A0BA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4A521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5218">
        <w:rPr>
          <w:rFonts w:ascii="Times New Roman" w:hAnsi="Times New Roman" w:cs="Times New Roman"/>
          <w:sz w:val="28"/>
          <w:szCs w:val="28"/>
        </w:rPr>
        <w:t xml:space="preserve">. в разделе  «Ресурсное обеспечение Программы» в позиции «Общий объем финансирования Программы» составляет </w:t>
      </w:r>
      <w:r>
        <w:rPr>
          <w:rFonts w:ascii="Times New Roman" w:hAnsi="Times New Roman" w:cs="Times New Roman"/>
          <w:sz w:val="28"/>
          <w:szCs w:val="28"/>
        </w:rPr>
        <w:t>34195,102</w:t>
      </w:r>
      <w:r w:rsidRPr="004A5218">
        <w:rPr>
          <w:rFonts w:ascii="Times New Roman" w:hAnsi="Times New Roman" w:cs="Times New Roman"/>
          <w:sz w:val="28"/>
          <w:szCs w:val="28"/>
        </w:rPr>
        <w:t xml:space="preserve"> тыс. рублей за счет районного бюджета, из них: </w:t>
      </w:r>
    </w:p>
    <w:p w:rsidR="00FD0D60" w:rsidRPr="000641BA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641BA">
        <w:rPr>
          <w:rFonts w:ascii="Times New Roman" w:hAnsi="Times New Roman" w:cs="Times New Roman"/>
          <w:sz w:val="28"/>
          <w:szCs w:val="28"/>
        </w:rPr>
        <w:t>в 2014 г. – 2601,34   тыс. рублей;</w:t>
      </w:r>
    </w:p>
    <w:p w:rsidR="00FD0D60" w:rsidRPr="000641BA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5 г. – 2771,462 тыс. рублей;</w:t>
      </w:r>
    </w:p>
    <w:p w:rsidR="00FD0D60" w:rsidRPr="000641BA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6 г. – 2882,9     тыс. рублей;</w:t>
      </w:r>
    </w:p>
    <w:p w:rsidR="00FD0D60" w:rsidRPr="000641BA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7 г. -  3293,0     тыс. рублей;</w:t>
      </w:r>
    </w:p>
    <w:p w:rsidR="00FD0D60" w:rsidRPr="000641BA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8 г. -  </w:t>
      </w:r>
      <w:r>
        <w:rPr>
          <w:rFonts w:ascii="Times New Roman" w:hAnsi="Times New Roman" w:cs="Times New Roman"/>
          <w:sz w:val="28"/>
          <w:szCs w:val="28"/>
        </w:rPr>
        <w:t>2954,3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D0D60" w:rsidRPr="000641BA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9 г. -  </w:t>
      </w:r>
      <w:r>
        <w:rPr>
          <w:rFonts w:ascii="Times New Roman" w:hAnsi="Times New Roman" w:cs="Times New Roman"/>
          <w:sz w:val="28"/>
          <w:szCs w:val="28"/>
        </w:rPr>
        <w:t>3816,3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D0D60" w:rsidRPr="000641BA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0 г. -  </w:t>
      </w:r>
      <w:r>
        <w:rPr>
          <w:rFonts w:ascii="Times New Roman" w:hAnsi="Times New Roman" w:cs="Times New Roman"/>
          <w:sz w:val="28"/>
          <w:szCs w:val="28"/>
        </w:rPr>
        <w:t>3719,9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D0D60" w:rsidRPr="000641BA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1 г. -  </w:t>
      </w:r>
      <w:r>
        <w:rPr>
          <w:rFonts w:ascii="Times New Roman" w:hAnsi="Times New Roman" w:cs="Times New Roman"/>
          <w:sz w:val="28"/>
          <w:szCs w:val="28"/>
        </w:rPr>
        <w:t>3719,9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D0D60" w:rsidRPr="000641BA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2 г. -  4218,0     тыс. рублей;</w:t>
      </w:r>
    </w:p>
    <w:p w:rsidR="00FD0D60" w:rsidRPr="004A5218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3 г. -  4218,0     тыс. рублей</w:t>
      </w:r>
      <w:proofErr w:type="gramStart"/>
      <w:r w:rsidRPr="000641BA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FD0D60" w:rsidRPr="004A5218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5218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«Общий объем финансирования Программы  составляет </w:t>
      </w:r>
      <w:r>
        <w:rPr>
          <w:rFonts w:ascii="Times New Roman" w:hAnsi="Times New Roman" w:cs="Times New Roman"/>
          <w:sz w:val="28"/>
          <w:szCs w:val="28"/>
        </w:rPr>
        <w:t>33657,002</w:t>
      </w:r>
      <w:r w:rsidRPr="000641BA">
        <w:rPr>
          <w:rFonts w:ascii="Times New Roman" w:hAnsi="Times New Roman" w:cs="Times New Roman"/>
          <w:sz w:val="28"/>
          <w:szCs w:val="28"/>
        </w:rPr>
        <w:t xml:space="preserve"> </w:t>
      </w:r>
      <w:r w:rsidRPr="004A5218">
        <w:rPr>
          <w:rFonts w:ascii="Times New Roman" w:hAnsi="Times New Roman" w:cs="Times New Roman"/>
          <w:sz w:val="28"/>
          <w:szCs w:val="28"/>
        </w:rPr>
        <w:t xml:space="preserve">тыс. рублей за счет районного бюджета, из них: </w:t>
      </w:r>
    </w:p>
    <w:p w:rsidR="00FD0D60" w:rsidRPr="000641BA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A0BA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0641BA">
        <w:rPr>
          <w:rFonts w:ascii="Times New Roman" w:hAnsi="Times New Roman" w:cs="Times New Roman"/>
          <w:sz w:val="28"/>
          <w:szCs w:val="28"/>
        </w:rPr>
        <w:t>в 2014 г. – 2601,34   тыс. рублей;</w:t>
      </w:r>
    </w:p>
    <w:p w:rsidR="00FD0D60" w:rsidRPr="000641BA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5 г. – 2771,462 тыс. рублей;</w:t>
      </w:r>
    </w:p>
    <w:p w:rsidR="00FD0D60" w:rsidRPr="000641BA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6 г. – 2882,9     тыс. рублей;</w:t>
      </w:r>
    </w:p>
    <w:p w:rsidR="00FD0D60" w:rsidRPr="000641BA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7 г. -  3293,0     тыс. рублей;</w:t>
      </w:r>
    </w:p>
    <w:p w:rsidR="00FD0D60" w:rsidRPr="000641BA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8 г. -  </w:t>
      </w:r>
      <w:r>
        <w:rPr>
          <w:rFonts w:ascii="Times New Roman" w:hAnsi="Times New Roman" w:cs="Times New Roman"/>
          <w:sz w:val="28"/>
          <w:szCs w:val="28"/>
        </w:rPr>
        <w:t>2954,3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D0D60" w:rsidRPr="000641BA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9 г. -  </w:t>
      </w:r>
      <w:r>
        <w:rPr>
          <w:rFonts w:ascii="Times New Roman" w:hAnsi="Times New Roman" w:cs="Times New Roman"/>
          <w:sz w:val="28"/>
          <w:szCs w:val="28"/>
        </w:rPr>
        <w:t>3278,2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D0D60" w:rsidRPr="000641BA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0 г. -  </w:t>
      </w:r>
      <w:r>
        <w:rPr>
          <w:rFonts w:ascii="Times New Roman" w:hAnsi="Times New Roman" w:cs="Times New Roman"/>
          <w:sz w:val="28"/>
          <w:szCs w:val="28"/>
        </w:rPr>
        <w:t>3719,9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D0D60" w:rsidRPr="000641BA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1 г. -  </w:t>
      </w:r>
      <w:r>
        <w:rPr>
          <w:rFonts w:ascii="Times New Roman" w:hAnsi="Times New Roman" w:cs="Times New Roman"/>
          <w:sz w:val="28"/>
          <w:szCs w:val="28"/>
        </w:rPr>
        <w:t>3719,9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D0D60" w:rsidRPr="000641BA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2 г. -  4218,0     тыс. рублей;</w:t>
      </w:r>
    </w:p>
    <w:p w:rsidR="00FD0D60" w:rsidRPr="004A5218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3 г. -  4218,0     тыс. рублей</w:t>
      </w:r>
      <w:proofErr w:type="gramStart"/>
      <w:r w:rsidRPr="000641BA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FD0D60" w:rsidRPr="00A31786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A0BA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A3178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31786">
        <w:rPr>
          <w:rFonts w:ascii="Times New Roman" w:hAnsi="Times New Roman" w:cs="Times New Roman"/>
          <w:sz w:val="28"/>
          <w:szCs w:val="28"/>
        </w:rPr>
        <w:t>. приложение 1 муниципальной Программы «Социальная поддержка</w:t>
      </w:r>
    </w:p>
    <w:p w:rsidR="00FD0D60" w:rsidRPr="00A31786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31786">
        <w:rPr>
          <w:rFonts w:ascii="Times New Roman" w:hAnsi="Times New Roman" w:cs="Times New Roman"/>
          <w:sz w:val="28"/>
          <w:szCs w:val="28"/>
        </w:rPr>
        <w:t>населения муниципального образования «Шовгеновский район» изложить в новой редакции;</w:t>
      </w:r>
    </w:p>
    <w:p w:rsidR="00FD0D60" w:rsidRPr="00A31786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31786">
        <w:rPr>
          <w:rFonts w:ascii="Times New Roman" w:hAnsi="Times New Roman" w:cs="Times New Roman"/>
          <w:sz w:val="28"/>
          <w:szCs w:val="28"/>
        </w:rPr>
        <w:t xml:space="preserve">   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31786">
        <w:rPr>
          <w:rFonts w:ascii="Times New Roman" w:hAnsi="Times New Roman" w:cs="Times New Roman"/>
          <w:sz w:val="28"/>
          <w:szCs w:val="28"/>
        </w:rPr>
        <w:t>. приложение 2 муниципальной Программы «Социальная поддержка</w:t>
      </w:r>
    </w:p>
    <w:p w:rsidR="00FD0D60" w:rsidRPr="00A31786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31786">
        <w:rPr>
          <w:rFonts w:ascii="Times New Roman" w:hAnsi="Times New Roman" w:cs="Times New Roman"/>
          <w:sz w:val="28"/>
          <w:szCs w:val="28"/>
        </w:rPr>
        <w:t>населения муниципального образования «Шовгеновский район» изложить в новой редакции;</w:t>
      </w:r>
    </w:p>
    <w:p w:rsidR="00FD0D60" w:rsidRPr="00D912D5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5</w:t>
      </w:r>
      <w:r w:rsidRPr="00D912D5">
        <w:rPr>
          <w:rFonts w:ascii="Times New Roman" w:hAnsi="Times New Roman" w:cs="Times New Roman"/>
          <w:sz w:val="28"/>
          <w:szCs w:val="28"/>
        </w:rPr>
        <w:t xml:space="preserve">. в паспорте муниципальной Подпрограммы «Социальная поддержка гражда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912D5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12D5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12D5">
        <w:rPr>
          <w:rFonts w:ascii="Times New Roman" w:hAnsi="Times New Roman" w:cs="Times New Roman"/>
          <w:sz w:val="28"/>
          <w:szCs w:val="28"/>
        </w:rPr>
        <w:t xml:space="preserve"> «Шовгеновский район» в позиции «Объемы и источники финансирования Подпрограммы» слова «Общие затраты на реализацию по годам за счет средс</w:t>
      </w:r>
      <w:r>
        <w:rPr>
          <w:rFonts w:ascii="Times New Roman" w:hAnsi="Times New Roman" w:cs="Times New Roman"/>
          <w:sz w:val="28"/>
          <w:szCs w:val="28"/>
        </w:rPr>
        <w:t xml:space="preserve">тв районного бюджета – 33331,162 </w:t>
      </w:r>
      <w:r w:rsidRPr="00D912D5">
        <w:rPr>
          <w:rFonts w:ascii="Times New Roman" w:hAnsi="Times New Roman" w:cs="Times New Roman"/>
          <w:sz w:val="28"/>
          <w:szCs w:val="28"/>
        </w:rPr>
        <w:t>тыс. рублей за счет средств районного бюджета, из них:</w:t>
      </w:r>
    </w:p>
    <w:p w:rsidR="00FD0D60" w:rsidRPr="00D912D5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D912D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4 г. – 2426,2     тыс. рублей;</w:t>
      </w:r>
    </w:p>
    <w:p w:rsidR="00FD0D60" w:rsidRPr="00D912D5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 xml:space="preserve">    в</w:t>
      </w:r>
      <w:r>
        <w:rPr>
          <w:rFonts w:ascii="Times New Roman" w:hAnsi="Times New Roman" w:cs="Times New Roman"/>
          <w:sz w:val="28"/>
          <w:szCs w:val="28"/>
        </w:rPr>
        <w:t xml:space="preserve"> 2015 г. – 2681,462 тыс. рублей;</w:t>
      </w:r>
    </w:p>
    <w:p w:rsidR="00FD0D60" w:rsidRPr="00D912D5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6 г. – 2792,9  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0D60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7 г. -  3203,0     тыс. рублей;</w:t>
      </w:r>
    </w:p>
    <w:p w:rsidR="00FD0D60" w:rsidRPr="00D912D5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8 г. -  2864,3     тыс. рублей;</w:t>
      </w:r>
    </w:p>
    <w:p w:rsidR="00FD0D60" w:rsidRPr="00D912D5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9 г. -  3771,3     тыс. рублей;</w:t>
      </w:r>
    </w:p>
    <w:p w:rsidR="00FD0D60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0 г. -  3718,0     тыс. рублей;</w:t>
      </w:r>
    </w:p>
    <w:p w:rsidR="00FD0D60" w:rsidRPr="00D912D5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1 г. -  3718,0     тыс. рублей;</w:t>
      </w:r>
    </w:p>
    <w:p w:rsidR="00FD0D60" w:rsidRPr="00D912D5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2 г. -  4078,0     тыс. рублей;</w:t>
      </w:r>
    </w:p>
    <w:p w:rsidR="00FD0D60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3 г. -  4078,0   тыс. рублей».</w:t>
      </w:r>
    </w:p>
    <w:p w:rsidR="00FD0D60" w:rsidRPr="00D912D5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изложить в следующей редакции «Общие затраты на реализацию по годам за счет средс</w:t>
      </w:r>
      <w:r>
        <w:rPr>
          <w:rFonts w:ascii="Times New Roman" w:hAnsi="Times New Roman" w:cs="Times New Roman"/>
          <w:sz w:val="28"/>
          <w:szCs w:val="28"/>
        </w:rPr>
        <w:t>тв районного бюджета 32793,062</w:t>
      </w:r>
      <w:r w:rsidRPr="00D912D5">
        <w:rPr>
          <w:rFonts w:ascii="Times New Roman" w:hAnsi="Times New Roman" w:cs="Times New Roman"/>
          <w:sz w:val="28"/>
          <w:szCs w:val="28"/>
        </w:rPr>
        <w:t>. рублей за счет средств районного бюджета, из них:</w:t>
      </w:r>
    </w:p>
    <w:p w:rsidR="00FD0D60" w:rsidRPr="00D912D5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912D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4 г. – 2426,2     тыс. рублей;</w:t>
      </w:r>
    </w:p>
    <w:p w:rsidR="00FD0D60" w:rsidRPr="00D912D5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 xml:space="preserve">    в</w:t>
      </w:r>
      <w:r>
        <w:rPr>
          <w:rFonts w:ascii="Times New Roman" w:hAnsi="Times New Roman" w:cs="Times New Roman"/>
          <w:sz w:val="28"/>
          <w:szCs w:val="28"/>
        </w:rPr>
        <w:t xml:space="preserve"> 2015 г. – 2681,462 тыс. рублей;</w:t>
      </w:r>
    </w:p>
    <w:p w:rsidR="00FD0D60" w:rsidRPr="00D912D5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6 г. – 2792,9  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0D60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7 г. -  3203,0     тыс. рублей;</w:t>
      </w:r>
    </w:p>
    <w:p w:rsidR="00FD0D60" w:rsidRPr="00D912D5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8 г. -  2864,3     тыс. рублей;</w:t>
      </w:r>
    </w:p>
    <w:p w:rsidR="00FD0D60" w:rsidRPr="00D912D5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9 г. -  3233,2     тыс. рублей;</w:t>
      </w:r>
    </w:p>
    <w:p w:rsidR="00FD0D60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0 г. -  3718,0     тыс. рублей;</w:t>
      </w:r>
    </w:p>
    <w:p w:rsidR="00FD0D60" w:rsidRPr="00D912D5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1 г. -  3718,0     тыс. рублей;</w:t>
      </w:r>
    </w:p>
    <w:p w:rsidR="00FD0D60" w:rsidRPr="00D912D5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2 г. -  4078,0     тыс. рублей;</w:t>
      </w:r>
    </w:p>
    <w:p w:rsidR="00FD0D60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3 г. -  4078,0   </w:t>
      </w:r>
      <w:r w:rsidR="00FC11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ыс. рублей»</w:t>
      </w:r>
      <w:r w:rsidR="00FC1170">
        <w:rPr>
          <w:rFonts w:ascii="Times New Roman" w:hAnsi="Times New Roman" w:cs="Times New Roman"/>
          <w:sz w:val="28"/>
          <w:szCs w:val="28"/>
        </w:rPr>
        <w:t>.</w:t>
      </w:r>
    </w:p>
    <w:p w:rsidR="00FD0D60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6</w:t>
      </w:r>
      <w:r w:rsidRPr="00D912D5">
        <w:rPr>
          <w:rFonts w:ascii="Times New Roman" w:hAnsi="Times New Roman" w:cs="Times New Roman"/>
          <w:sz w:val="28"/>
          <w:szCs w:val="28"/>
        </w:rPr>
        <w:t xml:space="preserve">. в паспорте муниципальной Подпрограммы «Социальная поддержка гражда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912D5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12D5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12D5">
        <w:rPr>
          <w:rFonts w:ascii="Times New Roman" w:hAnsi="Times New Roman" w:cs="Times New Roman"/>
          <w:sz w:val="28"/>
          <w:szCs w:val="28"/>
        </w:rPr>
        <w:t xml:space="preserve"> «Шовгеновский район» в позиции «Обоснование объема финансовых ресурсов, необходимых для реализации Подпрограммы» слова «Объем бюджетных ассигнований 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составит 33331,162  </w:t>
      </w:r>
      <w:r w:rsidRPr="00D912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FD0D60" w:rsidRPr="00D912D5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912D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4 г. – 2426,2      тыс. рублей;</w:t>
      </w:r>
    </w:p>
    <w:p w:rsidR="00FD0D60" w:rsidRPr="00D912D5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 xml:space="preserve">    в</w:t>
      </w:r>
      <w:r>
        <w:rPr>
          <w:rFonts w:ascii="Times New Roman" w:hAnsi="Times New Roman" w:cs="Times New Roman"/>
          <w:sz w:val="28"/>
          <w:szCs w:val="28"/>
        </w:rPr>
        <w:t xml:space="preserve"> 2015 г. – 2681,462  тыс. рублей;</w:t>
      </w:r>
    </w:p>
    <w:p w:rsidR="00FD0D60" w:rsidRPr="00D912D5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6 г. – 2792,9   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0D60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7 г. -  3203,0      тыс. рублей;</w:t>
      </w:r>
    </w:p>
    <w:p w:rsidR="00FD0D60" w:rsidRPr="00D912D5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8 г. -  2864,3      тыс. рублей;</w:t>
      </w:r>
    </w:p>
    <w:p w:rsidR="00FD0D60" w:rsidRPr="00D912D5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9 г. -  3771,3      тыс. рублей;</w:t>
      </w:r>
    </w:p>
    <w:p w:rsidR="00FD0D60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0 г. -  3718,0      тыс. рублей;</w:t>
      </w:r>
    </w:p>
    <w:p w:rsidR="00FD0D60" w:rsidRPr="00D912D5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1 г. -  3718,0      тыс. рублей;</w:t>
      </w:r>
    </w:p>
    <w:p w:rsidR="00FD0D60" w:rsidRPr="00D912D5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2 г. -  4078,0      тыс. рублей;</w:t>
      </w:r>
    </w:p>
    <w:p w:rsidR="00FD0D60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3 г. -  4078,0      тыс. рублей»</w:t>
      </w:r>
    </w:p>
    <w:p w:rsidR="00FD0D60" w:rsidRPr="00D912D5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изложить в следующей редакции «Объем бюджетных ассигнований 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составит 32793,062 </w:t>
      </w:r>
      <w:r w:rsidRPr="00D912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FD0D60" w:rsidRPr="00D912D5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912D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4 г. – 2426,2      тыс. рублей;</w:t>
      </w:r>
    </w:p>
    <w:p w:rsidR="00FD0D60" w:rsidRPr="00D912D5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 xml:space="preserve">    в</w:t>
      </w:r>
      <w:r>
        <w:rPr>
          <w:rFonts w:ascii="Times New Roman" w:hAnsi="Times New Roman" w:cs="Times New Roman"/>
          <w:sz w:val="28"/>
          <w:szCs w:val="28"/>
        </w:rPr>
        <w:t xml:space="preserve"> 2015 г. – 2681,462  тыс. рублей;</w:t>
      </w:r>
    </w:p>
    <w:p w:rsidR="00FD0D60" w:rsidRPr="00D912D5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6 г. – 2792,9   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0D60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7 г. -  3203,0      тыс. рублей;</w:t>
      </w:r>
    </w:p>
    <w:p w:rsidR="00FD0D60" w:rsidRPr="00D912D5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в 2018 г. -  2864,3      тыс. рублей;</w:t>
      </w:r>
    </w:p>
    <w:p w:rsidR="00FD0D60" w:rsidRPr="00D912D5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9 г. -  3233,2      тыс. рублей;</w:t>
      </w:r>
    </w:p>
    <w:p w:rsidR="00FD0D60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0 г. -  3718,0      тыс. рублей;</w:t>
      </w:r>
    </w:p>
    <w:p w:rsidR="00FD0D60" w:rsidRPr="00D912D5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1 г. -  3718,0      тыс. рублей;</w:t>
      </w:r>
    </w:p>
    <w:p w:rsidR="00FD0D60" w:rsidRPr="00D912D5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2 г. -  4078,0      тыс. рублей;</w:t>
      </w:r>
    </w:p>
    <w:p w:rsidR="00FD0D60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3 г. -  4078,0      тыс. рублей»</w:t>
      </w:r>
    </w:p>
    <w:p w:rsidR="00FD0D60" w:rsidRPr="00D912D5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7</w:t>
      </w:r>
      <w:r w:rsidRPr="00D91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 xml:space="preserve">приложение 1 муниципальной Подпрограммы «Социальная поддержка гражда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912D5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12D5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12D5">
        <w:rPr>
          <w:rFonts w:ascii="Times New Roman" w:hAnsi="Times New Roman" w:cs="Times New Roman"/>
          <w:sz w:val="28"/>
          <w:szCs w:val="28"/>
        </w:rPr>
        <w:t xml:space="preserve"> «Шовгеновский район» изложить в новой редакции;</w:t>
      </w:r>
    </w:p>
    <w:p w:rsidR="00FD0D60" w:rsidRPr="00D912D5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8</w:t>
      </w:r>
      <w:r w:rsidRPr="00D91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 xml:space="preserve">приложение 2 муниципальной Подпрограммы «Социальная поддержка гражда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912D5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12D5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12D5">
        <w:rPr>
          <w:rFonts w:ascii="Times New Roman" w:hAnsi="Times New Roman" w:cs="Times New Roman"/>
          <w:sz w:val="28"/>
          <w:szCs w:val="28"/>
        </w:rPr>
        <w:t xml:space="preserve"> «Шовгеновский район» изложить в новой редакции;</w:t>
      </w:r>
    </w:p>
    <w:p w:rsidR="00FD0D60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r w:rsidRPr="00D91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D912D5">
        <w:rPr>
          <w:rFonts w:ascii="Times New Roman" w:hAnsi="Times New Roman" w:cs="Times New Roman"/>
          <w:sz w:val="28"/>
          <w:szCs w:val="28"/>
        </w:rPr>
        <w:t xml:space="preserve">приложение 3 муниципальной Подпрограммы «Социальная поддержка гражда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912D5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12D5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12D5">
        <w:rPr>
          <w:rFonts w:ascii="Times New Roman" w:hAnsi="Times New Roman" w:cs="Times New Roman"/>
          <w:sz w:val="28"/>
          <w:szCs w:val="28"/>
        </w:rPr>
        <w:t xml:space="preserve"> «Шовгеновский район» изложить в новой редакции;</w:t>
      </w:r>
    </w:p>
    <w:p w:rsidR="00FD0D60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D0D60" w:rsidRPr="00D912D5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Pr="00D912D5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районной газете «Заря».</w:t>
      </w:r>
    </w:p>
    <w:p w:rsidR="00FD0D60" w:rsidRDefault="00FD0D60" w:rsidP="00FD0D6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0D60" w:rsidRPr="00D912D5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 w:rsidRPr="00D912D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D912D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D0D60" w:rsidRPr="00D912D5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912D5">
        <w:rPr>
          <w:rFonts w:ascii="Times New Roman" w:hAnsi="Times New Roman" w:cs="Times New Roman"/>
          <w:sz w:val="28"/>
          <w:szCs w:val="28"/>
        </w:rPr>
        <w:t xml:space="preserve">начальника управления экономического развития и торговли </w:t>
      </w:r>
      <w:proofErr w:type="spellStart"/>
      <w:r w:rsidRPr="00D912D5">
        <w:rPr>
          <w:rFonts w:ascii="Times New Roman" w:hAnsi="Times New Roman" w:cs="Times New Roman"/>
          <w:sz w:val="28"/>
          <w:szCs w:val="28"/>
        </w:rPr>
        <w:t>Аутлева</w:t>
      </w:r>
      <w:proofErr w:type="spellEnd"/>
      <w:r w:rsidRPr="00D912D5">
        <w:rPr>
          <w:rFonts w:ascii="Times New Roman" w:hAnsi="Times New Roman" w:cs="Times New Roman"/>
          <w:sz w:val="28"/>
          <w:szCs w:val="28"/>
        </w:rPr>
        <w:t xml:space="preserve"> А.З.</w:t>
      </w:r>
    </w:p>
    <w:p w:rsidR="00FD0D60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D0D60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D0D60" w:rsidRPr="00D912D5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D0D60" w:rsidRPr="00D912D5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D912D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D0D60" w:rsidRPr="00F21EF0" w:rsidRDefault="00FD0D60" w:rsidP="00FD0D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 xml:space="preserve">МО «Шовгеновский район»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912D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Р.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лев</w:t>
      </w:r>
      <w:proofErr w:type="spellEnd"/>
    </w:p>
    <w:p w:rsidR="00FD0D60" w:rsidRDefault="00FD0D60" w:rsidP="00FD0D60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0D60" w:rsidRDefault="00FD0D60" w:rsidP="00AF74FA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D0D60" w:rsidSect="00140B3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9B0" w:rsidRDefault="003949B0">
      <w:pPr>
        <w:spacing w:after="0" w:line="240" w:lineRule="auto"/>
      </w:pPr>
      <w:r>
        <w:separator/>
      </w:r>
    </w:p>
  </w:endnote>
  <w:endnote w:type="continuationSeparator" w:id="0">
    <w:p w:rsidR="003949B0" w:rsidRDefault="00394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9B0" w:rsidRDefault="003949B0">
      <w:pPr>
        <w:spacing w:after="0" w:line="240" w:lineRule="auto"/>
      </w:pPr>
      <w:r>
        <w:separator/>
      </w:r>
    </w:p>
  </w:footnote>
  <w:footnote w:type="continuationSeparator" w:id="0">
    <w:p w:rsidR="003949B0" w:rsidRDefault="00394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124"/>
    <w:multiLevelType w:val="hybridMultilevel"/>
    <w:tmpl w:val="41FAA4A2"/>
    <w:lvl w:ilvl="0" w:tplc="DD1E5BE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FB12CEE"/>
    <w:multiLevelType w:val="hybridMultilevel"/>
    <w:tmpl w:val="70061428"/>
    <w:lvl w:ilvl="0" w:tplc="8884D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A90BA5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3">
    <w:nsid w:val="14B9273F"/>
    <w:multiLevelType w:val="hybridMultilevel"/>
    <w:tmpl w:val="B6C2A78A"/>
    <w:lvl w:ilvl="0" w:tplc="C8005D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20804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5">
    <w:nsid w:val="2B3079A9"/>
    <w:multiLevelType w:val="hybridMultilevel"/>
    <w:tmpl w:val="70061428"/>
    <w:lvl w:ilvl="0" w:tplc="8884D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BA366F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7">
    <w:nsid w:val="33C007E0"/>
    <w:multiLevelType w:val="hybridMultilevel"/>
    <w:tmpl w:val="70061428"/>
    <w:lvl w:ilvl="0" w:tplc="8884D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981B07"/>
    <w:multiLevelType w:val="hybridMultilevel"/>
    <w:tmpl w:val="90E89BFC"/>
    <w:lvl w:ilvl="0" w:tplc="07EEA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5E7129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10">
    <w:nsid w:val="5C852489"/>
    <w:multiLevelType w:val="multilevel"/>
    <w:tmpl w:val="CC3CB7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6111015B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12">
    <w:nsid w:val="710E7395"/>
    <w:multiLevelType w:val="hybridMultilevel"/>
    <w:tmpl w:val="BA249C12"/>
    <w:lvl w:ilvl="0" w:tplc="C9E4BE30">
      <w:start w:val="2017"/>
      <w:numFmt w:val="decimal"/>
      <w:lvlText w:val="%1"/>
      <w:lvlJc w:val="left"/>
      <w:pPr>
        <w:ind w:left="11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1C555D8"/>
    <w:multiLevelType w:val="hybridMultilevel"/>
    <w:tmpl w:val="1C9A89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E6DFD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15">
    <w:nsid w:val="79A6322C"/>
    <w:multiLevelType w:val="hybridMultilevel"/>
    <w:tmpl w:val="26B69448"/>
    <w:lvl w:ilvl="0" w:tplc="C0FCFC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7A8E6DAD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17">
    <w:nsid w:val="7DD34874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6"/>
  </w:num>
  <w:num w:numId="5">
    <w:abstractNumId w:val="13"/>
  </w:num>
  <w:num w:numId="6">
    <w:abstractNumId w:val="7"/>
  </w:num>
  <w:num w:numId="7">
    <w:abstractNumId w:val="5"/>
  </w:num>
  <w:num w:numId="8">
    <w:abstractNumId w:val="1"/>
  </w:num>
  <w:num w:numId="9">
    <w:abstractNumId w:val="14"/>
  </w:num>
  <w:num w:numId="10">
    <w:abstractNumId w:val="16"/>
  </w:num>
  <w:num w:numId="11">
    <w:abstractNumId w:val="4"/>
  </w:num>
  <w:num w:numId="12">
    <w:abstractNumId w:val="8"/>
  </w:num>
  <w:num w:numId="13">
    <w:abstractNumId w:val="2"/>
  </w:num>
  <w:num w:numId="14">
    <w:abstractNumId w:val="9"/>
  </w:num>
  <w:num w:numId="15">
    <w:abstractNumId w:val="17"/>
  </w:num>
  <w:num w:numId="16">
    <w:abstractNumId w:val="11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D1B"/>
    <w:rsid w:val="00007262"/>
    <w:rsid w:val="000343DC"/>
    <w:rsid w:val="00045263"/>
    <w:rsid w:val="000641BA"/>
    <w:rsid w:val="000C1B44"/>
    <w:rsid w:val="000C2F70"/>
    <w:rsid w:val="000E073F"/>
    <w:rsid w:val="00101CD5"/>
    <w:rsid w:val="00114D1B"/>
    <w:rsid w:val="00120707"/>
    <w:rsid w:val="00131093"/>
    <w:rsid w:val="00140B34"/>
    <w:rsid w:val="0014440F"/>
    <w:rsid w:val="001600A4"/>
    <w:rsid w:val="001711EC"/>
    <w:rsid w:val="00182466"/>
    <w:rsid w:val="00191A09"/>
    <w:rsid w:val="001A23D7"/>
    <w:rsid w:val="001A3EB9"/>
    <w:rsid w:val="001A7E55"/>
    <w:rsid w:val="001B4073"/>
    <w:rsid w:val="001B5768"/>
    <w:rsid w:val="001B5796"/>
    <w:rsid w:val="001B5C36"/>
    <w:rsid w:val="001C2227"/>
    <w:rsid w:val="001C7D95"/>
    <w:rsid w:val="001F09EF"/>
    <w:rsid w:val="00201714"/>
    <w:rsid w:val="00211980"/>
    <w:rsid w:val="002256EC"/>
    <w:rsid w:val="002260C6"/>
    <w:rsid w:val="002263E3"/>
    <w:rsid w:val="0023549D"/>
    <w:rsid w:val="00245AAA"/>
    <w:rsid w:val="00283AFD"/>
    <w:rsid w:val="002A3653"/>
    <w:rsid w:val="002C1144"/>
    <w:rsid w:val="002C4631"/>
    <w:rsid w:val="002C59AC"/>
    <w:rsid w:val="002C7847"/>
    <w:rsid w:val="002D1000"/>
    <w:rsid w:val="002D7320"/>
    <w:rsid w:val="002F0CC5"/>
    <w:rsid w:val="002F620C"/>
    <w:rsid w:val="00312DCA"/>
    <w:rsid w:val="003432CF"/>
    <w:rsid w:val="00347CF9"/>
    <w:rsid w:val="003632B5"/>
    <w:rsid w:val="0038600D"/>
    <w:rsid w:val="003949B0"/>
    <w:rsid w:val="003A0BAC"/>
    <w:rsid w:val="003A1EDC"/>
    <w:rsid w:val="003A2286"/>
    <w:rsid w:val="003C0591"/>
    <w:rsid w:val="003C59DC"/>
    <w:rsid w:val="003C75B6"/>
    <w:rsid w:val="003E7394"/>
    <w:rsid w:val="003F7647"/>
    <w:rsid w:val="00403AD4"/>
    <w:rsid w:val="00454DE7"/>
    <w:rsid w:val="00461BE5"/>
    <w:rsid w:val="00470B27"/>
    <w:rsid w:val="00471E5D"/>
    <w:rsid w:val="004A5218"/>
    <w:rsid w:val="004C0298"/>
    <w:rsid w:val="004F4278"/>
    <w:rsid w:val="00511A1A"/>
    <w:rsid w:val="00532D9E"/>
    <w:rsid w:val="00561999"/>
    <w:rsid w:val="005718DE"/>
    <w:rsid w:val="00580F60"/>
    <w:rsid w:val="005C0FEB"/>
    <w:rsid w:val="005D14D4"/>
    <w:rsid w:val="005D20FF"/>
    <w:rsid w:val="005D2976"/>
    <w:rsid w:val="005D7458"/>
    <w:rsid w:val="005E7DF5"/>
    <w:rsid w:val="005F061A"/>
    <w:rsid w:val="005F4BC1"/>
    <w:rsid w:val="00625CE2"/>
    <w:rsid w:val="006357F5"/>
    <w:rsid w:val="006413B6"/>
    <w:rsid w:val="00667305"/>
    <w:rsid w:val="006811B6"/>
    <w:rsid w:val="00681643"/>
    <w:rsid w:val="0068575B"/>
    <w:rsid w:val="0068717E"/>
    <w:rsid w:val="006879E8"/>
    <w:rsid w:val="0069675A"/>
    <w:rsid w:val="006A05D4"/>
    <w:rsid w:val="006A06B6"/>
    <w:rsid w:val="006A6A43"/>
    <w:rsid w:val="006B1B2C"/>
    <w:rsid w:val="006E1C1B"/>
    <w:rsid w:val="006F2900"/>
    <w:rsid w:val="00707825"/>
    <w:rsid w:val="00711868"/>
    <w:rsid w:val="00716DF0"/>
    <w:rsid w:val="00740F93"/>
    <w:rsid w:val="00741F93"/>
    <w:rsid w:val="00764B29"/>
    <w:rsid w:val="007A0A9F"/>
    <w:rsid w:val="007A3274"/>
    <w:rsid w:val="007E5913"/>
    <w:rsid w:val="007F3C52"/>
    <w:rsid w:val="00834312"/>
    <w:rsid w:val="00843165"/>
    <w:rsid w:val="0085520A"/>
    <w:rsid w:val="00892270"/>
    <w:rsid w:val="008929F9"/>
    <w:rsid w:val="008C3601"/>
    <w:rsid w:val="008D4213"/>
    <w:rsid w:val="008F0B02"/>
    <w:rsid w:val="009077C0"/>
    <w:rsid w:val="009275F1"/>
    <w:rsid w:val="009323C7"/>
    <w:rsid w:val="00944FA0"/>
    <w:rsid w:val="009660F7"/>
    <w:rsid w:val="00983D1A"/>
    <w:rsid w:val="00990748"/>
    <w:rsid w:val="00991BB4"/>
    <w:rsid w:val="009A1152"/>
    <w:rsid w:val="009B011E"/>
    <w:rsid w:val="009D5995"/>
    <w:rsid w:val="009F7950"/>
    <w:rsid w:val="00A1286C"/>
    <w:rsid w:val="00A20833"/>
    <w:rsid w:val="00A209C1"/>
    <w:rsid w:val="00A31786"/>
    <w:rsid w:val="00A66DC5"/>
    <w:rsid w:val="00AE0C09"/>
    <w:rsid w:val="00AF4A76"/>
    <w:rsid w:val="00AF74FA"/>
    <w:rsid w:val="00B07BE4"/>
    <w:rsid w:val="00B153B7"/>
    <w:rsid w:val="00B36D61"/>
    <w:rsid w:val="00B40377"/>
    <w:rsid w:val="00B517E4"/>
    <w:rsid w:val="00B624CC"/>
    <w:rsid w:val="00B63A2C"/>
    <w:rsid w:val="00B7050B"/>
    <w:rsid w:val="00B90315"/>
    <w:rsid w:val="00B920C6"/>
    <w:rsid w:val="00B93771"/>
    <w:rsid w:val="00BB03D6"/>
    <w:rsid w:val="00BB18EC"/>
    <w:rsid w:val="00BD0EC4"/>
    <w:rsid w:val="00BD3EEF"/>
    <w:rsid w:val="00BF0BB1"/>
    <w:rsid w:val="00C13506"/>
    <w:rsid w:val="00C14E25"/>
    <w:rsid w:val="00C22F45"/>
    <w:rsid w:val="00C44DC1"/>
    <w:rsid w:val="00C62538"/>
    <w:rsid w:val="00C65C8D"/>
    <w:rsid w:val="00C95B90"/>
    <w:rsid w:val="00CA11EF"/>
    <w:rsid w:val="00CC2A18"/>
    <w:rsid w:val="00CC49BA"/>
    <w:rsid w:val="00CC66DC"/>
    <w:rsid w:val="00CE3A47"/>
    <w:rsid w:val="00D0242E"/>
    <w:rsid w:val="00D06196"/>
    <w:rsid w:val="00D06E7A"/>
    <w:rsid w:val="00D244E2"/>
    <w:rsid w:val="00D25ECD"/>
    <w:rsid w:val="00D304F9"/>
    <w:rsid w:val="00D374BA"/>
    <w:rsid w:val="00D43118"/>
    <w:rsid w:val="00D4589B"/>
    <w:rsid w:val="00D61323"/>
    <w:rsid w:val="00D8665C"/>
    <w:rsid w:val="00D912D5"/>
    <w:rsid w:val="00DB3D6B"/>
    <w:rsid w:val="00DC554A"/>
    <w:rsid w:val="00DD6CCA"/>
    <w:rsid w:val="00DE2AAD"/>
    <w:rsid w:val="00DE61CA"/>
    <w:rsid w:val="00DF3100"/>
    <w:rsid w:val="00E05E31"/>
    <w:rsid w:val="00E313D8"/>
    <w:rsid w:val="00E71F25"/>
    <w:rsid w:val="00E72D1A"/>
    <w:rsid w:val="00EA3B90"/>
    <w:rsid w:val="00EB2ED5"/>
    <w:rsid w:val="00ED0A41"/>
    <w:rsid w:val="00EF77FA"/>
    <w:rsid w:val="00F11D3B"/>
    <w:rsid w:val="00F15EB0"/>
    <w:rsid w:val="00F16511"/>
    <w:rsid w:val="00F20D87"/>
    <w:rsid w:val="00F21EF0"/>
    <w:rsid w:val="00F417CD"/>
    <w:rsid w:val="00F67633"/>
    <w:rsid w:val="00F70F82"/>
    <w:rsid w:val="00F9481D"/>
    <w:rsid w:val="00F95948"/>
    <w:rsid w:val="00F95C67"/>
    <w:rsid w:val="00FC1170"/>
    <w:rsid w:val="00FD0D60"/>
    <w:rsid w:val="00FE1DD4"/>
    <w:rsid w:val="00FF4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D1B"/>
  </w:style>
  <w:style w:type="paragraph" w:styleId="3">
    <w:name w:val="heading 3"/>
    <w:basedOn w:val="a"/>
    <w:link w:val="30"/>
    <w:uiPriority w:val="9"/>
    <w:qFormat/>
    <w:rsid w:val="00944F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D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0A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4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44FA0"/>
    <w:rPr>
      <w:b/>
      <w:bCs/>
    </w:rPr>
  </w:style>
  <w:style w:type="character" w:customStyle="1" w:styleId="apple-converted-space">
    <w:name w:val="apple-converted-space"/>
    <w:basedOn w:val="a0"/>
    <w:rsid w:val="00944FA0"/>
  </w:style>
  <w:style w:type="character" w:styleId="a8">
    <w:name w:val="Hyperlink"/>
    <w:basedOn w:val="a0"/>
    <w:uiPriority w:val="99"/>
    <w:semiHidden/>
    <w:unhideWhenUsed/>
    <w:rsid w:val="00944FA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44F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footer"/>
    <w:basedOn w:val="a"/>
    <w:link w:val="aa"/>
    <w:rsid w:val="009A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9A1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A11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11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A11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9A1152"/>
  </w:style>
  <w:style w:type="paragraph" w:styleId="ac">
    <w:name w:val="header"/>
    <w:basedOn w:val="a"/>
    <w:link w:val="ad"/>
    <w:rsid w:val="009A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9A1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275F1"/>
    <w:pPr>
      <w:spacing w:after="0" w:line="240" w:lineRule="auto"/>
    </w:pPr>
  </w:style>
  <w:style w:type="paragraph" w:customStyle="1" w:styleId="af">
    <w:name w:val="Знак"/>
    <w:basedOn w:val="a"/>
    <w:rsid w:val="000072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D1B"/>
  </w:style>
  <w:style w:type="paragraph" w:styleId="3">
    <w:name w:val="heading 3"/>
    <w:basedOn w:val="a"/>
    <w:link w:val="30"/>
    <w:uiPriority w:val="9"/>
    <w:qFormat/>
    <w:rsid w:val="00944F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D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0A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4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44FA0"/>
    <w:rPr>
      <w:b/>
      <w:bCs/>
    </w:rPr>
  </w:style>
  <w:style w:type="character" w:customStyle="1" w:styleId="apple-converted-space">
    <w:name w:val="apple-converted-space"/>
    <w:basedOn w:val="a0"/>
    <w:rsid w:val="00944FA0"/>
  </w:style>
  <w:style w:type="character" w:styleId="a8">
    <w:name w:val="Hyperlink"/>
    <w:basedOn w:val="a0"/>
    <w:uiPriority w:val="99"/>
    <w:semiHidden/>
    <w:unhideWhenUsed/>
    <w:rsid w:val="00944FA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44F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footer"/>
    <w:basedOn w:val="a"/>
    <w:link w:val="aa"/>
    <w:rsid w:val="009A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9A1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A11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11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A11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9A1152"/>
  </w:style>
  <w:style w:type="paragraph" w:styleId="ac">
    <w:name w:val="header"/>
    <w:basedOn w:val="a"/>
    <w:link w:val="ad"/>
    <w:rsid w:val="009A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9A1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275F1"/>
    <w:pPr>
      <w:spacing w:after="0" w:line="240" w:lineRule="auto"/>
    </w:pPr>
  </w:style>
  <w:style w:type="paragraph" w:customStyle="1" w:styleId="af">
    <w:name w:val="Знак"/>
    <w:basedOn w:val="a"/>
    <w:rsid w:val="000072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3E64-D756-48F4-986C-0E0346E0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рданова</dc:creator>
  <cp:lastModifiedBy>01</cp:lastModifiedBy>
  <cp:revision>8</cp:revision>
  <cp:lastPrinted>2019-04-18T12:12:00Z</cp:lastPrinted>
  <dcterms:created xsi:type="dcterms:W3CDTF">2019-04-18T08:51:00Z</dcterms:created>
  <dcterms:modified xsi:type="dcterms:W3CDTF">2019-04-19T07:31:00Z</dcterms:modified>
</cp:coreProperties>
</file>